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p>
      <w:r>
        <w:pict>
          <v:shape id="_x0000_i1031" o:spt="75" type="#_x0000_t75" style="height:50.25pt;width:122.25pt;" filled="f" o:preferrelative="t" stroked="f" coordsize="21600,21600">
            <v:path/>
            <v:fill on="f" focussize="0,0"/>
            <v:stroke on="f" joinstyle="miter"/>
            <v:imagedata r:id="rId17" o:title="邀请函（展开34-30"/>
            <o:lock v:ext="edit" aspectratio="t"/>
            <w10:wrap type="none"/>
            <w10:anchorlock/>
          </v:shape>
        </w:pict>
      </w:r>
    </w:p>
    <w:p/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．综合表格</w:t>
      </w:r>
    </w:p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（以下所有表格文档均可登陆大会官方网站下载）</w:t>
      </w:r>
    </w:p>
    <w:p>
      <w:pPr>
        <w:rPr>
          <w:b/>
          <w:color w:val="FF0000"/>
          <w:sz w:val="22"/>
        </w:rPr>
      </w:pPr>
    </w:p>
    <w:p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1.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参展商填写</w:t>
      </w:r>
      <w:r>
        <w:rPr>
          <w:sz w:val="44"/>
        </w:rPr>
        <w:t xml:space="preserve"> </w:t>
      </w:r>
    </w:p>
    <w:tbl>
      <w:tblPr>
        <w:tblStyle w:val="24"/>
        <w:tblW w:w="8723" w:type="dxa"/>
        <w:tblInd w:w="-223" w:type="dxa"/>
        <w:tblLayout w:type="fixed"/>
        <w:tblCellMar>
          <w:top w:w="101" w:type="dxa"/>
          <w:left w:w="108" w:type="dxa"/>
          <w:bottom w:w="0" w:type="dxa"/>
          <w:right w:w="131" w:type="dxa"/>
        </w:tblCellMar>
      </w:tblPr>
      <w:tblGrid>
        <w:gridCol w:w="5143"/>
        <w:gridCol w:w="3580"/>
      </w:tblGrid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467" w:hRule="atLeast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5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9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9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10日</w:t>
            </w:r>
          </w:p>
          <w:p>
            <w:pPr>
              <w:spacing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121" w:hRule="atLeast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展商胸卡及楣板</w:t>
            </w:r>
          </w:p>
        </w:tc>
        <w:tc>
          <w:tcPr>
            <w:tcW w:w="35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410" w:hRule="atLeast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 格 一</w:t>
            </w:r>
          </w:p>
        </w:tc>
        <w:tc>
          <w:tcPr>
            <w:tcW w:w="3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66FF"/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2006" w:hRule="atLeast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" w:line="259" w:lineRule="auto"/>
            </w:pPr>
            <w:r>
              <w:t>请填写完整并于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月10</w:t>
            </w:r>
            <w:r>
              <w:t>日前邮件</w:t>
            </w:r>
            <w:r>
              <w:rPr>
                <w:rFonts w:hint="eastAsia"/>
              </w:rPr>
              <w:t>至silkroadifs</w:t>
            </w:r>
            <w:r>
              <w:t>@126.com</w:t>
            </w:r>
          </w:p>
          <w:p>
            <w:pPr>
              <w:spacing w:line="273" w:lineRule="auto"/>
            </w:pPr>
            <w:r>
              <w:t>联系人：</w:t>
            </w:r>
            <w:r>
              <w:rPr>
                <w:rFonts w:hint="eastAsia"/>
              </w:rPr>
              <w:t>丁华</w:t>
            </w:r>
          </w:p>
          <w:p>
            <w:pPr>
              <w:spacing w:after="1" w:line="272" w:lineRule="auto"/>
              <w:ind w:right="1011"/>
            </w:pPr>
            <w:r>
              <w:t>电话：029-84582261-608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公司名称</w:t>
            </w:r>
            <w:r>
              <w:t>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   </w:t>
            </w:r>
            <w:r>
              <w:rPr>
                <w:rFonts w:hint="eastAsia"/>
              </w:rPr>
              <w:t>展 位 号</w:t>
            </w:r>
            <w:r>
              <w:t>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联</w:t>
            </w:r>
            <w:r>
              <w:rPr>
                <w:rFonts w:hint="eastAsia"/>
              </w:rPr>
              <w:t xml:space="preserve"> </w:t>
            </w:r>
            <w:r>
              <w:t>系</w:t>
            </w:r>
            <w:r>
              <w:rPr>
                <w:rFonts w:hint="eastAsia"/>
              </w:rPr>
              <w:t xml:space="preserve"> </w:t>
            </w:r>
            <w:r>
              <w:t>人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     电</w:t>
            </w:r>
            <w:r>
              <w:rPr>
                <w:rFonts w:hint="eastAsia"/>
              </w:rPr>
              <w:t xml:space="preserve">    </w:t>
            </w:r>
            <w:r>
              <w:t>话:</w:t>
            </w:r>
            <w:r>
              <w:rPr>
                <w:u w:val="single" w:color="000000"/>
              </w:rPr>
              <w:t xml:space="preserve">                    </w:t>
            </w:r>
          </w:p>
          <w:p>
            <w:r>
              <w:rPr>
                <w:rFonts w:hint="eastAsia"/>
              </w:rPr>
              <w:t>电子邮件</w:t>
            </w:r>
            <w:r>
              <w:t>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</w:t>
            </w:r>
          </w:p>
          <w:p>
            <w:pPr>
              <w:spacing w:line="259" w:lineRule="auto"/>
              <w:ind w:right="1471"/>
              <w:jc w:val="left"/>
            </w:pPr>
            <w:r>
              <w:t xml:space="preserve">                             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u w:val="single"/>
              </w:rPr>
              <w:t xml:space="preserve">   </w:t>
            </w:r>
            <w:r>
              <w:rPr>
                <w:u w:val="single" w:color="000000"/>
              </w:rPr>
              <w:t xml:space="preserve">        </w:t>
            </w:r>
            <w:r>
              <w:t xml:space="preserve">                            </w:t>
            </w:r>
          </w:p>
        </w:tc>
      </w:tr>
    </w:tbl>
    <w:p>
      <w:pPr>
        <w:widowControl/>
        <w:spacing w:after="132" w:line="267" w:lineRule="auto"/>
        <w:jc w:val="left"/>
        <w:rPr>
          <w:b/>
        </w:rPr>
      </w:pPr>
      <w:r>
        <w:rPr>
          <w:b/>
          <w:sz w:val="24"/>
        </w:rPr>
        <w:t xml:space="preserve">1.参展企业胸卡信息： </w:t>
      </w:r>
    </w:p>
    <w:p>
      <w:pPr>
        <w:spacing w:after="224" w:line="267" w:lineRule="auto"/>
        <w:ind w:firstLine="210" w:firstLineChars="100"/>
      </w:pPr>
      <w:r>
        <w:t>展位数量：</w:t>
      </w:r>
      <w:r>
        <w:rPr>
          <w:sz w:val="24"/>
        </w:rPr>
        <w:t>_______________</w:t>
      </w:r>
      <w:r>
        <w:t xml:space="preserve">个 </w:t>
      </w:r>
      <w:r>
        <w:rPr>
          <w:rFonts w:hint="eastAsia"/>
        </w:rPr>
        <w:t xml:space="preserve">          </w:t>
      </w:r>
      <w:r>
        <w:t xml:space="preserve">申请胸卡数量:  </w:t>
      </w:r>
      <w:r>
        <w:rPr>
          <w:sz w:val="24"/>
        </w:rPr>
        <w:t>_________</w:t>
      </w:r>
      <w:r>
        <w:t xml:space="preserve">_张 </w:t>
      </w:r>
    </w:p>
    <w:p>
      <w:pPr>
        <w:spacing w:after="155" w:line="267" w:lineRule="auto"/>
        <w:ind w:left="210" w:leftChars="100"/>
      </w:pPr>
      <w:r>
        <w:rPr>
          <w:rFonts w:hint="eastAsia"/>
          <w:sz w:val="24"/>
        </w:rPr>
        <w:t>注：</w:t>
      </w:r>
      <w:r>
        <w:rPr>
          <w:sz w:val="24"/>
        </w:rPr>
        <w:t>大会每个标准展位制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作4张</w:t>
      </w:r>
      <w:r>
        <w:rPr>
          <w:sz w:val="24"/>
        </w:rPr>
        <w:t xml:space="preserve">胸卡，请务必填写申请的胸卡数量； </w:t>
      </w:r>
    </w:p>
    <w:p>
      <w:pPr>
        <w:widowControl/>
        <w:spacing w:after="155" w:line="267" w:lineRule="auto"/>
        <w:ind w:firstLine="720" w:firstLineChars="300"/>
        <w:jc w:val="left"/>
      </w:pPr>
      <w:r>
        <w:rPr>
          <w:sz w:val="24"/>
        </w:rPr>
        <w:t xml:space="preserve">参展企业工作胸卡和服务人员胸卡不能用于参加收费学术会议。 </w:t>
      </w:r>
    </w:p>
    <w:p>
      <w:pPr>
        <w:spacing w:after="164" w:line="259" w:lineRule="auto"/>
        <w:ind w:left="420"/>
      </w:pPr>
      <w:r>
        <w:rPr>
          <w:sz w:val="24"/>
        </w:rPr>
        <w:t xml:space="preserve"> </w:t>
      </w:r>
    </w:p>
    <w:p>
      <w:pPr>
        <w:spacing w:after="241" w:line="259" w:lineRule="auto"/>
        <w:ind w:left="420"/>
      </w:pPr>
      <w:r>
        <w:rPr>
          <w:sz w:val="24"/>
        </w:rPr>
        <w:t xml:space="preserve"> </w:t>
      </w:r>
    </w:p>
    <w:p>
      <w:pPr>
        <w:spacing w:after="164" w:line="267" w:lineRule="auto"/>
      </w:pPr>
      <w:r>
        <w:rPr>
          <w:b/>
          <w:sz w:val="24"/>
        </w:rPr>
        <w:t>2.楣板信息</w:t>
      </w:r>
      <w:r>
        <w:rPr>
          <w:sz w:val="24"/>
        </w:rPr>
        <w:t>（标准展位</w:t>
      </w:r>
      <w:r>
        <w:rPr>
          <w:rFonts w:hint="eastAsia"/>
          <w:sz w:val="24"/>
        </w:rPr>
        <w:t>及标展升级展位</w:t>
      </w:r>
      <w:r>
        <w:rPr>
          <w:sz w:val="24"/>
        </w:rPr>
        <w:t xml:space="preserve">展商填写） </w:t>
      </w:r>
    </w:p>
    <w:p>
      <w:pPr>
        <w:spacing w:after="6"/>
        <w:ind w:left="-2" w:firstLine="420" w:firstLineChars="200"/>
      </w:pPr>
      <w:r>
        <w:t xml:space="preserve">所有申请标准展位的展商，请将您公司的名称填入下表，以便展台楣板制作。 </w:t>
      </w:r>
    </w:p>
    <w:p>
      <w:pPr>
        <w:spacing w:after="15" w:line="259" w:lineRule="auto"/>
      </w:pPr>
      <w:r>
        <w:t xml:space="preserve"> </w:t>
      </w:r>
    </w:p>
    <w:p>
      <w:pPr>
        <w:spacing w:line="273" w:lineRule="auto"/>
        <w:ind w:left="420" w:right="8816"/>
      </w:pPr>
      <w:r>
        <w:t xml:space="preserve">  </w:t>
      </w:r>
    </w:p>
    <w:p>
      <w:pPr>
        <w:spacing w:after="6"/>
        <w:ind w:left="430"/>
      </w:pPr>
      <w:r>
        <w:t xml:space="preserve">中文名称：请保持字迹清晰 </w:t>
      </w:r>
      <w:r>
        <w:rPr>
          <w:u w:val="single"/>
        </w:rPr>
        <w:t xml:space="preserve">                                              </w:t>
      </w:r>
    </w:p>
    <w:p>
      <w:pPr>
        <w:spacing w:after="6"/>
      </w:pPr>
    </w:p>
    <w:p>
      <w:pPr>
        <w:spacing w:after="6"/>
        <w:ind w:left="430"/>
      </w:pPr>
    </w:p>
    <w:p>
      <w:pPr>
        <w:spacing w:after="6"/>
        <w:ind w:left="430"/>
      </w:pPr>
      <w:r>
        <w:rPr>
          <w:rFonts w:hint="eastAsia"/>
        </w:rPr>
        <w:t>英文名称：</w:t>
      </w:r>
      <w:r>
        <w:t xml:space="preserve">请保持字迹清晰 </w:t>
      </w:r>
      <w:r>
        <w:rPr>
          <w:u w:val="single"/>
        </w:rPr>
        <w:t xml:space="preserve">                                              </w:t>
      </w:r>
    </w:p>
    <w:p>
      <w:pPr>
        <w:spacing w:after="263" w:line="259" w:lineRule="auto"/>
        <w:ind w:right="518"/>
      </w:pPr>
      <w:r>
        <w:t xml:space="preserve">  </w:t>
      </w:r>
    </w:p>
    <w:p>
      <w:pPr>
        <w:spacing w:after="263" w:line="259" w:lineRule="auto"/>
        <w:ind w:right="518"/>
      </w:pPr>
    </w:p>
    <w:p>
      <w:pPr>
        <w:spacing w:after="263" w:line="259" w:lineRule="auto"/>
        <w:ind w:right="518"/>
      </w:pPr>
    </w:p>
    <w:p>
      <w:pPr>
        <w:spacing w:after="263" w:line="259" w:lineRule="auto"/>
        <w:ind w:right="518"/>
      </w:pPr>
    </w:p>
    <w:tbl>
      <w:tblPr>
        <w:tblStyle w:val="24"/>
        <w:tblpPr w:leftFromText="180" w:rightFromText="180" w:horzAnchor="margin" w:tblpY="546"/>
        <w:tblW w:w="8723" w:type="dxa"/>
        <w:tblInd w:w="0" w:type="dxa"/>
        <w:tblLayout w:type="fixed"/>
        <w:tblCellMar>
          <w:top w:w="101" w:type="dxa"/>
          <w:left w:w="108" w:type="dxa"/>
          <w:bottom w:w="0" w:type="dxa"/>
          <w:right w:w="115" w:type="dxa"/>
        </w:tblCellMar>
      </w:tblPr>
      <w:tblGrid>
        <w:gridCol w:w="5326"/>
        <w:gridCol w:w="3397"/>
      </w:tblGrid>
      <w:tr>
        <w:tblPrEx>
          <w:tblLayout w:type="fixed"/>
          <w:tblCellMar>
            <w:top w:w="101" w:type="dxa"/>
            <w:left w:w="108" w:type="dxa"/>
            <w:bottom w:w="0" w:type="dxa"/>
            <w:right w:w="115" w:type="dxa"/>
          </w:tblCellMar>
        </w:tblPrEx>
        <w:trPr>
          <w:trHeight w:val="467" w:hRule="atLeast"/>
        </w:trPr>
        <w:tc>
          <w:tcPr>
            <w:tcW w:w="5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left="43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3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9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10日</w:t>
            </w:r>
          </w:p>
          <w:p>
            <w:pPr>
              <w:spacing w:line="259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15" w:type="dxa"/>
          </w:tblCellMar>
        </w:tblPrEx>
        <w:trPr>
          <w:trHeight w:val="121" w:hRule="atLeast"/>
        </w:trPr>
        <w:tc>
          <w:tcPr>
            <w:tcW w:w="5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刊信息</w:t>
            </w:r>
          </w:p>
        </w:tc>
        <w:tc>
          <w:tcPr>
            <w:tcW w:w="3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15" w:type="dxa"/>
          </w:tblCellMar>
        </w:tblPrEx>
        <w:trPr>
          <w:trHeight w:val="410" w:hRule="atLeast"/>
        </w:trPr>
        <w:tc>
          <w:tcPr>
            <w:tcW w:w="5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 格 二</w:t>
            </w:r>
          </w:p>
        </w:tc>
        <w:tc>
          <w:tcPr>
            <w:tcW w:w="3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15" w:type="dxa"/>
          </w:tblCellMar>
        </w:tblPrEx>
        <w:trPr>
          <w:trHeight w:val="1743" w:hRule="atLeast"/>
        </w:trPr>
        <w:tc>
          <w:tcPr>
            <w:tcW w:w="5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" w:line="259" w:lineRule="auto"/>
              <w:jc w:val="left"/>
            </w:pPr>
            <w:r>
              <w:t>请填写完整并于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月10</w:t>
            </w:r>
            <w:r>
              <w:t>日前邮件</w:t>
            </w:r>
            <w:r>
              <w:rPr>
                <w:rFonts w:hint="eastAsia"/>
              </w:rPr>
              <w:t>至silkroadifs</w:t>
            </w:r>
            <w:r>
              <w:t>@126.com</w:t>
            </w:r>
          </w:p>
          <w:p>
            <w:pPr>
              <w:spacing w:line="273" w:lineRule="auto"/>
            </w:pPr>
            <w:r>
              <w:t>联系人：</w:t>
            </w:r>
            <w:r>
              <w:rPr>
                <w:rFonts w:hint="eastAsia"/>
              </w:rPr>
              <w:t>丁华</w:t>
            </w:r>
          </w:p>
          <w:p>
            <w:pPr>
              <w:spacing w:after="1" w:line="272" w:lineRule="auto"/>
              <w:ind w:right="1011"/>
            </w:pPr>
            <w:r>
              <w:t>电话：029-84582261-608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9" w:lineRule="auto"/>
              <w:rPr>
                <w:u w:val="single"/>
              </w:rPr>
            </w:pPr>
          </w:p>
        </w:tc>
      </w:tr>
    </w:tbl>
    <w:p>
      <w:pPr>
        <w:spacing w:after="15" w:line="259" w:lineRule="auto"/>
        <w:ind w:left="420"/>
      </w:pPr>
      <w:r>
        <w:t xml:space="preserve"> </w:t>
      </w:r>
    </w:p>
    <w:p>
      <w:pPr>
        <w:spacing w:after="222"/>
        <w:ind w:left="430"/>
      </w:pPr>
    </w:p>
    <w:p>
      <w:pPr>
        <w:spacing w:after="222"/>
        <w:ind w:left="430"/>
      </w:pPr>
      <w:r>
        <w:t xml:space="preserve">会刊资料内容如下： </w:t>
      </w:r>
    </w:p>
    <w:p>
      <w:pPr>
        <w:spacing w:line="489" w:lineRule="auto"/>
        <w:ind w:left="430" w:right="2299"/>
      </w:pPr>
      <w:r>
        <w:t xml:space="preserve">公司名称：                                                  </w:t>
      </w:r>
    </w:p>
    <w:p>
      <w:pPr>
        <w:spacing w:line="489" w:lineRule="auto"/>
        <w:ind w:left="430" w:right="2299"/>
      </w:pPr>
      <w:r>
        <w:t xml:space="preserve">英文名称：                                                   </w:t>
      </w:r>
    </w:p>
    <w:p>
      <w:pPr>
        <w:spacing w:line="489" w:lineRule="auto"/>
        <w:ind w:left="430" w:right="2299"/>
        <w:jc w:val="left"/>
      </w:pPr>
      <w:r>
        <w:t xml:space="preserve">展位号：                  </w:t>
      </w:r>
    </w:p>
    <w:p>
      <w:pPr>
        <w:spacing w:line="489" w:lineRule="auto"/>
        <w:ind w:left="430" w:right="2299"/>
        <w:jc w:val="left"/>
      </w:pPr>
      <w:r>
        <w:t xml:space="preserve">地址：                                                   </w:t>
      </w:r>
    </w:p>
    <w:p>
      <w:pPr>
        <w:spacing w:line="490" w:lineRule="auto"/>
        <w:ind w:left="431"/>
        <w:jc w:val="left"/>
        <w:rPr>
          <w:u w:val="single" w:color="000000"/>
        </w:rPr>
      </w:pPr>
      <w:r>
        <w:t>电话：</w:t>
      </w:r>
      <w:r>
        <w:rPr>
          <w:u w:val="single" w:color="000000"/>
        </w:rPr>
        <w:t xml:space="preserve">                    </w:t>
      </w:r>
      <w:r>
        <w:t>传真：</w:t>
      </w:r>
      <w:r>
        <w:rPr>
          <w:u w:val="single" w:color="000000"/>
        </w:rPr>
        <w:t xml:space="preserve">                   </w:t>
      </w:r>
    </w:p>
    <w:p>
      <w:pPr>
        <w:spacing w:line="490" w:lineRule="auto"/>
        <w:ind w:left="431"/>
        <w:jc w:val="left"/>
      </w:pPr>
      <w:r>
        <w:t>邮箱：</w:t>
      </w:r>
      <w:r>
        <w:rPr>
          <w:u w:val="single" w:color="000000"/>
        </w:rPr>
        <w:t xml:space="preserve">                                        </w:t>
      </w:r>
      <w:r>
        <w:t xml:space="preserve">                                                  </w:t>
      </w:r>
    </w:p>
    <w:p>
      <w:pPr>
        <w:spacing w:after="174"/>
        <w:ind w:left="430"/>
      </w:pPr>
      <w:r>
        <w:t xml:space="preserve">公司简介（限300字以内） </w:t>
      </w:r>
    </w:p>
    <w:p>
      <w:pPr>
        <w:spacing w:after="107" w:line="259" w:lineRule="auto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>
      <w:pPr>
        <w:spacing w:after="97"/>
        <w:ind w:left="430"/>
      </w:pPr>
      <w:r>
        <w:t xml:space="preserve">注： </w:t>
      </w:r>
    </w:p>
    <w:p>
      <w:pPr>
        <w:spacing w:line="332" w:lineRule="auto"/>
        <w:ind w:left="430"/>
      </w:pPr>
      <w:r>
        <w:t>1.请您严格遵守会刊公司简介的字数限制，大会主办方保留修改贵司公司简介的权利，以使其符合会刊印刷的标准要求，所有删除或修改部分恕不另行通知。</w:t>
      </w:r>
    </w:p>
    <w:p>
      <w:pPr>
        <w:spacing w:line="332" w:lineRule="auto"/>
        <w:ind w:left="430"/>
      </w:pPr>
      <w:r>
        <w:t>2.请您在截止日期前填好表格电邮给我们，此日期后提供恕不刊登。</w:t>
      </w:r>
    </w:p>
    <w:p>
      <w:pPr>
        <w:spacing w:line="259" w:lineRule="auto"/>
        <w:ind w:left="420" w:leftChars="200"/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如您购买了会刊宣传彩页广告或拥有投放广告的权限，请一并将您的宣传彩页广告发送，宣传彩页尺寸：216mm</w:t>
      </w:r>
      <w:r>
        <w:rPr>
          <w:color w:val="FF0000"/>
        </w:rPr>
        <w:t>*291</w:t>
      </w:r>
      <w:r>
        <w:rPr>
          <w:rFonts w:hint="eastAsia"/>
          <w:color w:val="FF0000"/>
        </w:rPr>
        <w:t>m</w:t>
      </w:r>
      <w:r>
        <w:rPr>
          <w:color w:val="FF0000"/>
        </w:rPr>
        <w:t>m；</w:t>
      </w:r>
      <w:r>
        <w:rPr>
          <w:rFonts w:hint="eastAsia"/>
          <w:color w:val="FF0000"/>
        </w:rPr>
        <w:t>文件格式：</w:t>
      </w:r>
      <w:r>
        <w:rPr>
          <w:color w:val="FF0000"/>
        </w:rPr>
        <w:t>PDF</w:t>
      </w:r>
      <w:r>
        <w:rPr>
          <w:rFonts w:hint="eastAsia"/>
          <w:color w:val="FF0000"/>
        </w:rPr>
        <w:t>或源文件。</w:t>
      </w:r>
    </w:p>
    <w:p>
      <w:pPr>
        <w:spacing w:line="259" w:lineRule="auto"/>
        <w:ind w:left="420" w:leftChars="200"/>
        <w:rPr>
          <w:color w:val="FF0000"/>
        </w:rPr>
      </w:pPr>
    </w:p>
    <w:p>
      <w:pPr>
        <w:spacing w:line="259" w:lineRule="auto"/>
        <w:ind w:left="420" w:leftChars="200"/>
        <w:rPr>
          <w:color w:val="FF0000"/>
        </w:rPr>
      </w:pPr>
    </w:p>
    <w:p>
      <w:pPr>
        <w:spacing w:line="259" w:lineRule="auto"/>
        <w:ind w:left="420" w:leftChars="200"/>
        <w:rPr>
          <w:color w:val="FF0000"/>
        </w:rPr>
      </w:pPr>
    </w:p>
    <w:p>
      <w:pPr>
        <w:spacing w:line="259" w:lineRule="auto"/>
        <w:ind w:left="420" w:leftChars="200"/>
        <w:rPr>
          <w:color w:val="FF0000"/>
        </w:rPr>
      </w:pPr>
    </w:p>
    <w:p>
      <w:pPr>
        <w:spacing w:line="259" w:lineRule="auto"/>
        <w:ind w:left="420" w:leftChars="200"/>
        <w:rPr>
          <w:color w:val="FF0000"/>
        </w:rPr>
      </w:pPr>
    </w:p>
    <w:p>
      <w:pPr>
        <w:spacing w:line="259" w:lineRule="auto"/>
        <w:ind w:left="420" w:leftChars="200"/>
        <w:rPr>
          <w:color w:val="FF0000"/>
        </w:rPr>
      </w:pPr>
    </w:p>
    <w:tbl>
      <w:tblPr>
        <w:tblStyle w:val="24"/>
        <w:tblW w:w="8642" w:type="dxa"/>
        <w:jc w:val="center"/>
        <w:tblInd w:w="0" w:type="dxa"/>
        <w:tblLayout w:type="fixed"/>
        <w:tblCellMar>
          <w:top w:w="101" w:type="dxa"/>
          <w:left w:w="108" w:type="dxa"/>
          <w:bottom w:w="0" w:type="dxa"/>
          <w:right w:w="131" w:type="dxa"/>
        </w:tblCellMar>
      </w:tblPr>
      <w:tblGrid>
        <w:gridCol w:w="5387"/>
        <w:gridCol w:w="3255"/>
      </w:tblGrid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467" w:hRule="atLeast"/>
          <w:jc w:val="center"/>
        </w:trPr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10日 </w:t>
            </w: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121" w:hRule="atLeast"/>
          <w:jc w:val="center"/>
        </w:trPr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广告推广申请表</w:t>
            </w:r>
          </w:p>
        </w:tc>
        <w:tc>
          <w:tcPr>
            <w:tcW w:w="3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410" w:hRule="atLeast"/>
          <w:jc w:val="center"/>
        </w:trPr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 格 三</w:t>
            </w:r>
          </w:p>
        </w:tc>
        <w:tc>
          <w:tcPr>
            <w:tcW w:w="3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66FF"/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1" w:type="dxa"/>
            <w:left w:w="108" w:type="dxa"/>
            <w:bottom w:w="0" w:type="dxa"/>
            <w:right w:w="131" w:type="dxa"/>
          </w:tblCellMar>
        </w:tblPrEx>
        <w:trPr>
          <w:trHeight w:val="2168" w:hRule="atLeast"/>
          <w:jc w:val="center"/>
        </w:trPr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" w:line="259" w:lineRule="auto"/>
              <w:jc w:val="left"/>
            </w:pPr>
            <w:r>
              <w:t>请填写完整并于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月10</w:t>
            </w:r>
            <w:r>
              <w:t>日前邮</w:t>
            </w:r>
            <w:r>
              <w:rPr>
                <w:rFonts w:hint="eastAsia"/>
              </w:rPr>
              <w:t>件至silkroadifs</w:t>
            </w:r>
            <w:r>
              <w:t>@126.com</w:t>
            </w:r>
          </w:p>
          <w:p>
            <w:pPr>
              <w:spacing w:line="273" w:lineRule="auto"/>
            </w:pPr>
            <w:r>
              <w:t>联系人：</w:t>
            </w:r>
            <w:r>
              <w:rPr>
                <w:rFonts w:hint="eastAsia"/>
              </w:rPr>
              <w:t>丁华</w:t>
            </w:r>
          </w:p>
          <w:p>
            <w:pPr>
              <w:spacing w:after="1" w:line="272" w:lineRule="auto"/>
              <w:ind w:right="1011"/>
            </w:pPr>
            <w:r>
              <w:t>电话：029-84582261-608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公司名称</w:t>
            </w:r>
            <w:r>
              <w:t>: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              </w:t>
            </w:r>
            <w:r>
              <w:rPr>
                <w:rFonts w:hint="eastAsia"/>
              </w:rPr>
              <w:t>展 位 号</w:t>
            </w:r>
            <w:r>
              <w:t>: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           联</w:t>
            </w:r>
            <w:r>
              <w:rPr>
                <w:rFonts w:hint="eastAsia"/>
              </w:rPr>
              <w:t xml:space="preserve"> </w:t>
            </w:r>
            <w:r>
              <w:t>系</w:t>
            </w:r>
            <w:r>
              <w:rPr>
                <w:rFonts w:hint="eastAsia"/>
              </w:rPr>
              <w:t xml:space="preserve"> </w:t>
            </w:r>
            <w:r>
              <w:t>人: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               电</w:t>
            </w:r>
            <w:r>
              <w:rPr>
                <w:rFonts w:hint="eastAsia"/>
              </w:rPr>
              <w:t xml:space="preserve">    </w:t>
            </w:r>
            <w:r>
              <w:t>话:</w:t>
            </w:r>
            <w:r>
              <w:rPr>
                <w:u w:val="single" w:color="000000"/>
              </w:rPr>
              <w:t xml:space="preserve">                   </w:t>
            </w:r>
          </w:p>
          <w:p>
            <w:r>
              <w:rPr>
                <w:rFonts w:hint="eastAsia"/>
              </w:rPr>
              <w:t>电子邮件</w:t>
            </w:r>
            <w:r>
              <w:t>: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</w:t>
            </w:r>
          </w:p>
          <w:p>
            <w:pPr>
              <w:spacing w:line="259" w:lineRule="auto"/>
              <w:ind w:right="1471"/>
              <w:jc w:val="left"/>
            </w:pPr>
            <w:r>
              <w:t xml:space="preserve">                             </w:t>
            </w:r>
          </w:p>
        </w:tc>
      </w:tr>
    </w:tbl>
    <w:p>
      <w:pPr>
        <w:ind w:left="430"/>
      </w:pPr>
    </w:p>
    <w:p>
      <w:pPr>
        <w:ind w:left="430"/>
        <w:rPr>
          <w:b/>
        </w:rPr>
      </w:pPr>
      <w:r>
        <w:rPr>
          <w:b/>
          <w:sz w:val="24"/>
        </w:rPr>
        <w:t>我们提供以下广告服务，若有意向请联系大会组委会：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tbl>
      <w:tblPr>
        <w:tblStyle w:val="24"/>
        <w:tblW w:w="8629" w:type="dxa"/>
        <w:tblInd w:w="-5" w:type="dxa"/>
        <w:tblLayout w:type="fixed"/>
        <w:tblCellMar>
          <w:top w:w="84" w:type="dxa"/>
          <w:left w:w="15" w:type="dxa"/>
          <w:bottom w:w="0" w:type="dxa"/>
          <w:right w:w="5" w:type="dxa"/>
        </w:tblCellMar>
      </w:tblPr>
      <w:tblGrid>
        <w:gridCol w:w="2639"/>
        <w:gridCol w:w="3155"/>
        <w:gridCol w:w="1276"/>
        <w:gridCol w:w="1559"/>
      </w:tblGrid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560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259" w:lineRule="auto"/>
              <w:ind w:right="15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广告项目 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259" w:lineRule="auto"/>
              <w:ind w:right="13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尺寸/规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259" w:lineRule="auto"/>
              <w:ind w:left="185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价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259" w:lineRule="auto"/>
              <w:ind w:right="12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数量 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63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微信专题报道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2000字以（含10张图片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197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官网专题报道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1000字以内（含5张图片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5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馆前门套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10m*4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1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03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馆前广告(LED屛)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3平米  1344*768像素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03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刀旗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个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6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灯杆旗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35组/70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18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西门广场水池两侧广告位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m*4m  黑底灯布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51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西门外LED下方桁架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m*4m  黑底灯布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198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西门入口两侧  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m*4m 黑底灯布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二楼平台中间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m*4m 双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323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二楼平台两侧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*4m 双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00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二楼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*4m 双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63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三楼大厅外侧平台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*5m 双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33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会刊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一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330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VIP房间温馨卡冠名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200个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6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手提袋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LOG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57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手提袋夹页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A4大小 单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197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晚宴冠名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一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59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企业新产品新技术交流会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每小时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00-12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206" w:hRule="atLeast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椅套广告</w:t>
            </w:r>
          </w:p>
        </w:tc>
        <w:tc>
          <w:tcPr>
            <w:tcW w:w="3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每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家</w:t>
            </w:r>
          </w:p>
        </w:tc>
      </w:tr>
      <w:tr>
        <w:tblPrEx>
          <w:tblLayout w:type="fixed"/>
          <w:tblCellMar>
            <w:top w:w="84" w:type="dxa"/>
            <w:left w:w="15" w:type="dxa"/>
            <w:bottom w:w="0" w:type="dxa"/>
            <w:right w:w="5" w:type="dxa"/>
          </w:tblCellMar>
        </w:tblPrEx>
        <w:trPr>
          <w:trHeight w:val="461" w:hRule="atLeast"/>
        </w:trPr>
        <w:tc>
          <w:tcPr>
            <w:tcW w:w="8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color w:val="000000"/>
                <w:sz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特别注意：以上赞助除</w:t>
            </w:r>
            <w:r>
              <w:rPr>
                <w:rFonts w:hint="eastAsia"/>
                <w:color w:val="000000"/>
                <w:sz w:val="20"/>
              </w:rPr>
              <w:t>VIP房间温馨卡冠名、手提袋广告由甲方负责设计，其余赞助项目均不提供设计，甲方会为乙方提供设计尺寸由乙方自行设计。</w:t>
            </w:r>
          </w:p>
        </w:tc>
      </w:tr>
    </w:tbl>
    <w:p/>
    <w:p/>
    <w:p/>
    <w:tbl>
      <w:tblPr>
        <w:tblStyle w:val="24"/>
        <w:tblW w:w="8582" w:type="dxa"/>
        <w:jc w:val="center"/>
        <w:tblInd w:w="0" w:type="dxa"/>
        <w:tblLayout w:type="fixed"/>
        <w:tblCellMar>
          <w:top w:w="100" w:type="dxa"/>
          <w:left w:w="108" w:type="dxa"/>
          <w:bottom w:w="0" w:type="dxa"/>
          <w:right w:w="115" w:type="dxa"/>
        </w:tblCellMar>
      </w:tblPr>
      <w:tblGrid>
        <w:gridCol w:w="5143"/>
        <w:gridCol w:w="3439"/>
      </w:tblGrid>
      <w:tr>
        <w:tblPrEx>
          <w:tblLayout w:type="fixed"/>
          <w:tblCellMar>
            <w:top w:w="100" w:type="dxa"/>
            <w:left w:w="108" w:type="dxa"/>
            <w:bottom w:w="0" w:type="dxa"/>
            <w:right w:w="115" w:type="dxa"/>
          </w:tblCellMar>
        </w:tblPrEx>
        <w:trPr>
          <w:trHeight w:val="467" w:hRule="atLeast"/>
          <w:jc w:val="center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left="433"/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4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  <w:rPr>
                <w:color w:val="FFFFFF"/>
                <w:sz w:val="24"/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日</w:t>
            </w:r>
          </w:p>
        </w:tc>
      </w:tr>
      <w:tr>
        <w:tblPrEx>
          <w:tblLayout w:type="fixed"/>
          <w:tblCellMar>
            <w:top w:w="100" w:type="dxa"/>
            <w:left w:w="108" w:type="dxa"/>
            <w:bottom w:w="0" w:type="dxa"/>
            <w:right w:w="115" w:type="dxa"/>
          </w:tblCellMar>
        </w:tblPrEx>
        <w:trPr>
          <w:trHeight w:val="119" w:hRule="atLeast"/>
          <w:jc w:val="center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酒店住宿申请表</w:t>
            </w:r>
          </w:p>
        </w:tc>
        <w:tc>
          <w:tcPr>
            <w:tcW w:w="34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0" w:type="dxa"/>
            <w:left w:w="108" w:type="dxa"/>
            <w:bottom w:w="0" w:type="dxa"/>
            <w:right w:w="115" w:type="dxa"/>
          </w:tblCellMar>
        </w:tblPrEx>
        <w:trPr>
          <w:trHeight w:val="392" w:hRule="atLeast"/>
          <w:jc w:val="center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 格 四</w:t>
            </w:r>
          </w:p>
        </w:tc>
        <w:tc>
          <w:tcPr>
            <w:tcW w:w="34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</w:pPr>
          </w:p>
        </w:tc>
      </w:tr>
      <w:tr>
        <w:tblPrEx>
          <w:tblLayout w:type="fixed"/>
          <w:tblCellMar>
            <w:top w:w="100" w:type="dxa"/>
            <w:left w:w="108" w:type="dxa"/>
            <w:bottom w:w="0" w:type="dxa"/>
            <w:right w:w="115" w:type="dxa"/>
          </w:tblCellMar>
        </w:tblPrEx>
        <w:trPr>
          <w:trHeight w:val="1914" w:hRule="atLeast"/>
          <w:jc w:val="center"/>
        </w:trPr>
        <w:tc>
          <w:tcPr>
            <w:tcW w:w="5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 w:line="276" w:lineRule="auto"/>
              <w:ind w:right="606"/>
              <w:jc w:val="left"/>
            </w:pPr>
            <w:r>
              <w:t>请填写完整并于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日前</w:t>
            </w:r>
            <w:r>
              <w:t>邮件至</w:t>
            </w:r>
            <w:r>
              <w:rPr>
                <w:rFonts w:hint="eastAsia"/>
              </w:rPr>
              <w:t>jcwyms</w:t>
            </w:r>
            <w:r>
              <w:t>2@126.com</w:t>
            </w:r>
          </w:p>
          <w:p>
            <w:pPr>
              <w:spacing w:line="276" w:lineRule="auto"/>
              <w:ind w:right="1027"/>
            </w:pPr>
            <w:r>
              <w:rPr>
                <w:rFonts w:hint="eastAsia"/>
              </w:rPr>
              <w:t>庞欢欢</w:t>
            </w:r>
          </w:p>
          <w:p>
            <w:pPr>
              <w:spacing w:line="276" w:lineRule="auto"/>
              <w:ind w:right="1027"/>
            </w:pPr>
            <w:r>
              <w:t>电话：029-84582262-608</w:t>
            </w: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</w:pPr>
            <w:r>
              <w:t>联</w:t>
            </w:r>
            <w:r>
              <w:rPr>
                <w:rFonts w:hint="eastAsia"/>
              </w:rPr>
              <w:t xml:space="preserve"> </w:t>
            </w:r>
            <w:r>
              <w:t>系</w:t>
            </w:r>
            <w:r>
              <w:rPr>
                <w:rFonts w:hint="eastAsia"/>
              </w:rPr>
              <w:t xml:space="preserve"> </w:t>
            </w:r>
            <w:r>
              <w:t>人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   公司/机构: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           地</w:t>
            </w:r>
            <w:r>
              <w:rPr>
                <w:rFonts w:hint="eastAsia"/>
              </w:rPr>
              <w:t xml:space="preserve">    </w:t>
            </w:r>
            <w:r>
              <w:t>址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     电</w:t>
            </w:r>
            <w:r>
              <w:rPr>
                <w:rFonts w:hint="eastAsia"/>
              </w:rPr>
              <w:t xml:space="preserve">    </w:t>
            </w:r>
            <w:r>
              <w:t>话:</w:t>
            </w:r>
            <w:r>
              <w:rPr>
                <w:u w:val="single" w:color="000000"/>
              </w:rPr>
              <w:t xml:space="preserve">                    </w:t>
            </w:r>
          </w:p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电子邮件</w:t>
            </w:r>
            <w:r>
              <w:t>:</w:t>
            </w:r>
            <w:r>
              <w:rPr>
                <w:u w:val="single" w:color="000000"/>
              </w:rPr>
              <w:t xml:space="preserve">                    </w:t>
            </w:r>
            <w:r>
              <w:t xml:space="preserve">                              </w:t>
            </w:r>
          </w:p>
        </w:tc>
      </w:tr>
    </w:tbl>
    <w:p>
      <w:pPr>
        <w:spacing w:after="37" w:line="259" w:lineRule="auto"/>
        <w:ind w:right="2913"/>
        <w:jc w:val="left"/>
      </w:pPr>
    </w:p>
    <w:p>
      <w:pPr>
        <w:spacing w:after="37" w:line="259" w:lineRule="auto"/>
        <w:ind w:right="2913"/>
        <w:jc w:val="left"/>
        <w:rPr>
          <w:b/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酒店预定资料:</w:t>
      </w:r>
      <w:r>
        <w:rPr>
          <w:b/>
          <w:sz w:val="22"/>
        </w:rPr>
        <w:t xml:space="preserve"> </w:t>
      </w:r>
    </w:p>
    <w:p>
      <w:pPr>
        <w:spacing w:after="2" w:line="276" w:lineRule="auto"/>
        <w:jc w:val="left"/>
      </w:pPr>
      <w:r>
        <w:t>客人姓名: _________________  ________________  ________________  _______________ 酒店名称:第一选择 __________________________ 第二选择__________________________  房型：单人间 / 双床间</w:t>
      </w:r>
      <w:r>
        <w:rPr>
          <w:rFonts w:hint="eastAsia"/>
        </w:rPr>
        <w:t xml:space="preserve"> </w:t>
      </w:r>
      <w:r>
        <w:t>(请</w:t>
      </w:r>
      <w:r>
        <w:rPr>
          <w:rFonts w:hint="eastAsia"/>
        </w:rPr>
        <w:t>勾选</w:t>
      </w:r>
      <w:r>
        <w:t xml:space="preserve">)      房间数量 : __________   </w:t>
      </w:r>
    </w:p>
    <w:p>
      <w:pPr>
        <w:spacing w:line="276" w:lineRule="auto"/>
        <w:jc w:val="left"/>
      </w:pPr>
      <w:r>
        <w:t xml:space="preserve">入住日期： ______________  退房日期： _____________  备注：__________    </w:t>
      </w:r>
    </w:p>
    <w:tbl>
      <w:tblPr>
        <w:tblStyle w:val="18"/>
        <w:tblpPr w:leftFromText="180" w:rightFromText="180" w:vertAnchor="text" w:horzAnchor="margin" w:tblpXSpec="center" w:tblpY="106"/>
        <w:tblW w:w="103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268"/>
        <w:gridCol w:w="850"/>
        <w:gridCol w:w="3260"/>
        <w:gridCol w:w="993"/>
        <w:gridCol w:w="1134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酒店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星级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 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至展馆距离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房价（人民币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大会官方指定接待酒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安曲江华美达广场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五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曲江新区汇新路与雁南五路十字南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0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4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29-881377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安曲江银座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雁塔区翠华南路982号（雁展路与翠华路十字以南200米路西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0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4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6569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安汇成天玺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雁塔区朱雀大街南段1号（朱雀大街与丈八东路十字东南角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2k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29-687711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343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0"/>
                <w:szCs w:val="20"/>
              </w:rPr>
              <w:t>以上酒店为大会官方指定酒店，预定以上酒店可享受大会官方合作价格，由大会工作人员负责预定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展馆附近酒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曲江宾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雁塔南路南段6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.4km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微软雅黑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85223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曲江百事特威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曲江新区翠华南路17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.7km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微软雅黑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3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6338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曲江惠宾苑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雁塔区雁塔南路南段388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km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微软雅黑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5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87663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安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天宇菲尔德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长安区航天经济技术开发区神舟三路239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8k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5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89256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安豪享来温德姆至尊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五星级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雁塔区慈恩东路208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.5km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￥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29-68219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03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0"/>
                <w:szCs w:val="20"/>
              </w:rPr>
              <w:t>以上酒店为展馆附近推荐酒店，价格为参考价格，如预定以上酒店，请直接电话或至前台预定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0"/>
                <w:szCs w:val="20"/>
              </w:rPr>
              <w:t>。</w:t>
            </w:r>
          </w:p>
        </w:tc>
      </w:tr>
    </w:tbl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2．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搭建</w:t>
      </w:r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商填写</w:t>
      </w:r>
      <w:r>
        <w:rPr>
          <w:rFonts w:ascii="Arial" w:hAnsi="Arial" w:eastAsia="Arial" w:cs="Arial"/>
          <w:b/>
          <w:sz w:val="30"/>
        </w:rPr>
        <w:t xml:space="preserve">     </w:t>
      </w:r>
    </w:p>
    <w:tbl>
      <w:tblPr>
        <w:tblStyle w:val="24"/>
        <w:tblW w:w="86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0" w:type="dxa"/>
          <w:left w:w="108" w:type="dxa"/>
          <w:bottom w:w="0" w:type="dxa"/>
          <w:right w:w="48" w:type="dxa"/>
        </w:tblCellMar>
      </w:tblPr>
      <w:tblGrid>
        <w:gridCol w:w="5110"/>
        <w:gridCol w:w="33"/>
        <w:gridCol w:w="3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0" w:type="dxa"/>
            <w:left w:w="108" w:type="dxa"/>
            <w:bottom w:w="0" w:type="dxa"/>
            <w:right w:w="48" w:type="dxa"/>
          </w:tblCellMar>
        </w:tblPrEx>
        <w:trPr>
          <w:trHeight w:val="470" w:hRule="atLeast"/>
          <w:jc w:val="center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right="5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0" w:type="dxa"/>
            <w:left w:w="108" w:type="dxa"/>
            <w:bottom w:w="0" w:type="dxa"/>
            <w:right w:w="48" w:type="dxa"/>
          </w:tblCellMar>
        </w:tblPrEx>
        <w:trPr>
          <w:trHeight w:val="119" w:hRule="atLeast"/>
          <w:jc w:val="center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箱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施</w:t>
            </w:r>
          </w:p>
        </w:tc>
        <w:tc>
          <w:tcPr>
            <w:tcW w:w="3544" w:type="dxa"/>
            <w:gridSpan w:val="2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0" w:type="dxa"/>
            <w:left w:w="108" w:type="dxa"/>
            <w:bottom w:w="0" w:type="dxa"/>
            <w:right w:w="48" w:type="dxa"/>
          </w:tblCellMar>
        </w:tblPrEx>
        <w:trPr>
          <w:trHeight w:val="410" w:hRule="atLeast"/>
          <w:jc w:val="center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29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表 格 一 </w:t>
            </w:r>
          </w:p>
        </w:tc>
        <w:tc>
          <w:tcPr>
            <w:tcW w:w="3544" w:type="dxa"/>
            <w:gridSpan w:val="2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0" w:type="dxa"/>
            <w:left w:w="108" w:type="dxa"/>
            <w:bottom w:w="0" w:type="dxa"/>
            <w:right w:w="48" w:type="dxa"/>
          </w:tblCellMar>
        </w:tblPrEx>
        <w:trPr>
          <w:trHeight w:val="2005" w:hRule="atLeast"/>
          <w:jc w:val="center"/>
        </w:trPr>
        <w:tc>
          <w:tcPr>
            <w:tcW w:w="5143" w:type="dxa"/>
            <w:gridSpan w:val="2"/>
            <w:vAlign w:val="center"/>
          </w:tcPr>
          <w:p>
            <w:pPr>
              <w:spacing w:after="15" w:line="259" w:lineRule="auto"/>
            </w:pPr>
            <w:r>
              <w:t>请填写完整并于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月1</w:t>
            </w:r>
            <w:r>
              <w:rPr>
                <w:rFonts w:hint="eastAsia"/>
                <w:color w:val="FF0000"/>
              </w:rPr>
              <w:t>0</w:t>
            </w:r>
            <w:r>
              <w:t>日前邮件</w:t>
            </w:r>
            <w:r>
              <w:rPr>
                <w:rFonts w:hint="eastAsia"/>
              </w:rPr>
              <w:t>至silkroadifs</w:t>
            </w:r>
            <w:r>
              <w:t xml:space="preserve">@126.com </w:t>
            </w:r>
          </w:p>
          <w:p>
            <w:pPr>
              <w:spacing w:line="273" w:lineRule="auto"/>
            </w:pPr>
            <w:r>
              <w:t>联系人：</w:t>
            </w:r>
            <w:r>
              <w:rPr>
                <w:rFonts w:hint="eastAsia"/>
              </w:rPr>
              <w:t>丁华</w:t>
            </w:r>
          </w:p>
          <w:p>
            <w:pPr>
              <w:spacing w:after="1" w:line="272" w:lineRule="auto"/>
              <w:ind w:right="1011"/>
            </w:pPr>
            <w:r>
              <w:t>电话：029-84582261-608</w:t>
            </w:r>
          </w:p>
        </w:tc>
        <w:tc>
          <w:tcPr>
            <w:tcW w:w="3511" w:type="dxa"/>
            <w:vAlign w:val="center"/>
          </w:tcPr>
          <w:p>
            <w:pPr>
              <w:spacing w:line="327" w:lineRule="auto"/>
              <w:rPr>
                <w:u w:val="single" w:color="000000"/>
              </w:rPr>
            </w:pPr>
            <w:r>
              <w:t>公司名称：</w:t>
            </w:r>
            <w:r>
              <w:rPr>
                <w:u w:val="single" w:color="000000"/>
              </w:rPr>
              <w:t xml:space="preserve">                   </w:t>
            </w:r>
          </w:p>
          <w:p>
            <w:pPr>
              <w:spacing w:line="327" w:lineRule="auto"/>
            </w:pPr>
            <w:r>
              <w:t>展</w:t>
            </w:r>
            <w:r>
              <w:rPr>
                <w:rFonts w:hint="eastAsia"/>
              </w:rPr>
              <w:t xml:space="preserve"> </w:t>
            </w:r>
            <w:r>
              <w:t>位</w:t>
            </w:r>
            <w:r>
              <w:rPr>
                <w:rFonts w:hint="eastAsia"/>
              </w:rPr>
              <w:t xml:space="preserve"> </w:t>
            </w:r>
            <w:r>
              <w:t>号：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</w:t>
            </w:r>
          </w:p>
          <w:p>
            <w:pPr>
              <w:spacing w:line="327" w:lineRule="auto"/>
            </w:pPr>
            <w:r>
              <w:t>联</w:t>
            </w:r>
            <w:r>
              <w:rPr>
                <w:rFonts w:hint="eastAsia"/>
              </w:rPr>
              <w:t xml:space="preserve"> </w:t>
            </w:r>
            <w:r>
              <w:t>系</w:t>
            </w:r>
            <w:r>
              <w:rPr>
                <w:rFonts w:hint="eastAsia"/>
              </w:rPr>
              <w:t xml:space="preserve"> </w:t>
            </w:r>
            <w:r>
              <w:t>人：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</w:t>
            </w:r>
          </w:p>
          <w:p>
            <w:pPr>
              <w:spacing w:line="259" w:lineRule="auto"/>
              <w:rPr>
                <w:u w:val="single" w:color="000000"/>
              </w:rPr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 xml:space="preserve">  话：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</w:t>
            </w:r>
          </w:p>
          <w:p>
            <w:pPr>
              <w:spacing w:line="259" w:lineRule="auto"/>
            </w:pPr>
            <w:r>
              <w:t>电子邮件：</w:t>
            </w:r>
            <w:r>
              <w:rPr>
                <w:u w:val="single" w:color="000000"/>
              </w:rPr>
              <w:t xml:space="preserve">                   </w:t>
            </w:r>
            <w:r>
              <w:t xml:space="preserve">                              </w:t>
            </w:r>
          </w:p>
        </w:tc>
      </w:tr>
    </w:tbl>
    <w:p>
      <w:pPr>
        <w:spacing w:after="15" w:line="259" w:lineRule="auto"/>
        <w:ind w:left="631"/>
      </w:pPr>
      <w:r>
        <w:t xml:space="preserve"> </w:t>
      </w:r>
    </w:p>
    <w:p>
      <w:pPr>
        <w:spacing w:after="6"/>
        <w:ind w:left="-2"/>
      </w:pPr>
      <w:r>
        <w:t xml:space="preserve">我们预定以下物品，在展览会期间使用。 </w:t>
      </w:r>
    </w:p>
    <w:p>
      <w:pPr>
        <w:spacing w:after="6"/>
        <w:ind w:left="-2"/>
        <w:rPr>
          <w:b/>
        </w:rPr>
      </w:pPr>
      <w:r>
        <w:rPr>
          <w:b/>
        </w:rPr>
        <w:t>电</w:t>
      </w:r>
      <w:r>
        <w:rPr>
          <w:rFonts w:hint="eastAsia"/>
          <w:b/>
        </w:rPr>
        <w:t>箱</w:t>
      </w:r>
      <w:r>
        <w:rPr>
          <w:b/>
        </w:rPr>
        <w:t>租赁：</w:t>
      </w:r>
    </w:p>
    <w:p>
      <w:pPr>
        <w:spacing w:after="6"/>
      </w:pPr>
    </w:p>
    <w:tbl>
      <w:tblPr>
        <w:tblStyle w:val="24"/>
        <w:tblW w:w="9180" w:type="dxa"/>
        <w:tblInd w:w="-442" w:type="dxa"/>
        <w:tblLayout w:type="fixed"/>
        <w:tblCellMar>
          <w:top w:w="84" w:type="dxa"/>
          <w:left w:w="108" w:type="dxa"/>
          <w:bottom w:w="0" w:type="dxa"/>
          <w:right w:w="8" w:type="dxa"/>
        </w:tblCellMar>
      </w:tblPr>
      <w:tblGrid>
        <w:gridCol w:w="2340"/>
        <w:gridCol w:w="2338"/>
        <w:gridCol w:w="1982"/>
        <w:gridCol w:w="900"/>
        <w:gridCol w:w="1620"/>
      </w:tblGrid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432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项目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147"/>
            </w:pPr>
            <w:r>
              <w:t>单价（人民币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130"/>
            </w:pPr>
            <w:r>
              <w:t>数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t>总价（人民币）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221"/>
            </w:pPr>
            <w:r>
              <w:t>动力电源（室内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16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88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  <w:rPr>
                <w:sz w:val="20"/>
              </w:rPr>
            </w:pP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20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115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25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138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32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160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4" w:hRule="atLeast"/>
        </w:trPr>
        <w:tc>
          <w:tcPr>
            <w:tcW w:w="2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40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190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380V/63A空气开关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99"/>
              <w:jc w:val="center"/>
            </w:pPr>
            <w:r>
              <w:t>2400元/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322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59" w:lineRule="auto"/>
            </w:pPr>
            <w:r>
              <w:t xml:space="preserve">共计：    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8" w:type="dxa"/>
          </w:tblCellMar>
        </w:tblPrEx>
        <w:trPr>
          <w:trHeight w:val="1466" w:hRule="atLeast"/>
        </w:trPr>
        <w:tc>
          <w:tcPr>
            <w:tcW w:w="91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line="272" w:lineRule="auto"/>
              <w:jc w:val="left"/>
            </w:pPr>
            <w:r>
              <w:t>备注：1.</w:t>
            </w:r>
            <w:r>
              <w:rPr>
                <w:rFonts w:hint="eastAsia"/>
              </w:rPr>
              <w:t>展厅内电费含接电服务费，配电箱使用费</w:t>
            </w:r>
            <w:r>
              <w:t xml:space="preserve">。           </w:t>
            </w:r>
          </w:p>
          <w:p>
            <w:pPr>
              <w:spacing w:line="272" w:lineRule="auto"/>
              <w:ind w:left="630" w:leftChars="300"/>
              <w:jc w:val="left"/>
            </w:pPr>
            <w:r>
              <w:t>2.</w:t>
            </w:r>
            <w:r>
              <w:rPr>
                <w:rFonts w:hint="eastAsia"/>
              </w:rPr>
              <w:t>大功率用电（30</w:t>
            </w:r>
            <w:r>
              <w:t>KW</w:t>
            </w:r>
            <w:r>
              <w:rPr>
                <w:rFonts w:hint="eastAsia"/>
              </w:rPr>
              <w:t>以上）需提前五天提出申请，有特殊用电需求需在申请用电时同时提出，使用方需自备电缆。</w:t>
            </w:r>
            <w:r>
              <w:t xml:space="preserve"> </w:t>
            </w:r>
          </w:p>
          <w:p>
            <w:pPr>
              <w:spacing w:after="15" w:line="259" w:lineRule="auto"/>
              <w:jc w:val="left"/>
            </w:pPr>
            <w:r>
              <w:t xml:space="preserve">      3.</w:t>
            </w:r>
            <w:r>
              <w:rPr>
                <w:rFonts w:hint="eastAsia"/>
              </w:rPr>
              <w:t>展馆仅负责提供电源，电源以外用电接驳，由使用方自行负责。</w:t>
            </w:r>
            <w:r>
              <w:t xml:space="preserve"> </w:t>
            </w:r>
          </w:p>
          <w:p>
            <w:pPr>
              <w:spacing w:line="272" w:lineRule="auto"/>
              <w:ind w:left="1229" w:hanging="1229"/>
              <w:jc w:val="left"/>
            </w:pPr>
            <w:r>
              <w:t xml:space="preserve">      4.</w:t>
            </w:r>
            <w:r>
              <w:rPr>
                <w:rFonts w:hint="eastAsia"/>
              </w:rPr>
              <w:t>使用方接驳的电缆、用电器的用电安全，由使用方自行负责看护。</w:t>
            </w:r>
          </w:p>
          <w:p>
            <w:pPr>
              <w:spacing w:line="272" w:lineRule="auto"/>
              <w:ind w:left="210" w:leftChars="100" w:firstLine="420" w:firstLineChars="200"/>
              <w:jc w:val="left"/>
            </w:pPr>
            <w:r>
              <w:t>5.</w:t>
            </w:r>
            <w:r>
              <w:rPr>
                <w:rFonts w:hint="eastAsia"/>
              </w:rPr>
              <w:t>逾期及现场申报加收 30%费用，二次申报加收50%费用。</w:t>
            </w:r>
          </w:p>
        </w:tc>
      </w:tr>
    </w:tbl>
    <w:p>
      <w:pPr>
        <w:spacing w:after="92" w:line="259" w:lineRule="auto"/>
        <w:ind w:left="631"/>
      </w:pPr>
      <w:r>
        <w:t xml:space="preserve"> </w:t>
      </w:r>
    </w:p>
    <w:p>
      <w:pPr>
        <w:spacing w:after="171" w:line="259" w:lineRule="auto"/>
        <w:ind w:left="631"/>
      </w:pPr>
      <w:r>
        <w:t xml:space="preserve"> </w:t>
      </w:r>
    </w:p>
    <w:p>
      <w:pPr>
        <w:spacing w:after="171" w:line="259" w:lineRule="auto"/>
        <w:ind w:left="631"/>
      </w:pPr>
      <w:r>
        <w:t xml:space="preserve">  </w:t>
      </w:r>
    </w:p>
    <w:p>
      <w:pPr>
        <w:spacing w:line="409" w:lineRule="auto"/>
        <w:ind w:left="1053" w:right="523" w:hanging="422"/>
        <w:sectPr>
          <w:headerReference r:id="rId5" w:type="default"/>
          <w:footerReference r:id="rId6" w:type="default"/>
          <w:footnotePr>
            <w:pos w:val="beneathText"/>
          </w:footnotePr>
          <w:pgSz w:w="11906" w:h="16838"/>
          <w:pgMar w:top="1440" w:right="1800" w:bottom="1440" w:left="1800" w:header="526" w:footer="467" w:gutter="0"/>
          <w:pgNumType w:start="1"/>
          <w:cols w:space="720" w:num="1"/>
          <w:docGrid w:linePitch="286" w:charSpace="0"/>
        </w:sectPr>
      </w:pPr>
      <w:r>
        <w:t xml:space="preserve"> </w:t>
      </w:r>
      <w:r>
        <w:rPr>
          <w:rFonts w:hint="eastAsia"/>
        </w:rPr>
        <w:t>日期</w:t>
      </w:r>
      <w:r>
        <w:rPr>
          <w:u w:val="single" w:color="000000"/>
        </w:rPr>
        <w:t xml:space="preserve">                   </w:t>
      </w:r>
      <w:r>
        <w:t xml:space="preserve">                         签字盖章                      </w:t>
      </w:r>
    </w:p>
    <w:tbl>
      <w:tblPr>
        <w:tblStyle w:val="24"/>
        <w:tblpPr w:leftFromText="180" w:rightFromText="180" w:vertAnchor="page" w:horzAnchor="margin" w:tblpY="2430"/>
        <w:tblW w:w="8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1" w:type="dxa"/>
          <w:left w:w="108" w:type="dxa"/>
          <w:bottom w:w="0" w:type="dxa"/>
          <w:right w:w="48" w:type="dxa"/>
        </w:tblCellMar>
      </w:tblPr>
      <w:tblGrid>
        <w:gridCol w:w="5110"/>
        <w:gridCol w:w="33"/>
        <w:gridCol w:w="3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427" w:hRule="atLeast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right="5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right="18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119" w:hRule="atLeast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宽带</w:t>
            </w:r>
          </w:p>
        </w:tc>
        <w:tc>
          <w:tcPr>
            <w:tcW w:w="3544" w:type="dxa"/>
            <w:gridSpan w:val="2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452" w:hRule="atLeast"/>
        </w:trPr>
        <w:tc>
          <w:tcPr>
            <w:tcW w:w="5110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29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表 格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544" w:type="dxa"/>
            <w:gridSpan w:val="2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2006" w:hRule="atLeast"/>
        </w:trPr>
        <w:tc>
          <w:tcPr>
            <w:tcW w:w="5143" w:type="dxa"/>
            <w:gridSpan w:val="2"/>
            <w:vAlign w:val="center"/>
          </w:tcPr>
          <w:p>
            <w:pPr>
              <w:spacing w:after="15" w:line="259" w:lineRule="auto"/>
            </w:pPr>
            <w:r>
              <w:t>请填写完整并于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>
              <w:t>日前邮件</w:t>
            </w:r>
            <w:r>
              <w:rPr>
                <w:rFonts w:hint="eastAsia"/>
              </w:rPr>
              <w:t>至silkroadifs</w:t>
            </w:r>
            <w:r>
              <w:t xml:space="preserve">@126.com </w:t>
            </w:r>
          </w:p>
          <w:p>
            <w:pPr>
              <w:spacing w:line="273" w:lineRule="auto"/>
            </w:pPr>
            <w:r>
              <w:t>联系人：</w:t>
            </w:r>
            <w:r>
              <w:rPr>
                <w:rFonts w:hint="eastAsia"/>
              </w:rPr>
              <w:t>丁华</w:t>
            </w:r>
          </w:p>
          <w:p>
            <w:pPr>
              <w:spacing w:after="1" w:line="272" w:lineRule="auto"/>
              <w:ind w:right="1011"/>
            </w:pPr>
            <w:r>
              <w:t>电话：029-84582261-608</w:t>
            </w:r>
          </w:p>
        </w:tc>
        <w:tc>
          <w:tcPr>
            <w:tcW w:w="3511" w:type="dxa"/>
            <w:vAlign w:val="center"/>
          </w:tcPr>
          <w:p>
            <w:pPr>
              <w:spacing w:line="327" w:lineRule="auto"/>
              <w:rPr>
                <w:u w:val="single" w:color="000000"/>
              </w:rPr>
            </w:pPr>
            <w:r>
              <w:t>公司名称：</w:t>
            </w:r>
            <w:r>
              <w:rPr>
                <w:u w:val="single" w:color="000000"/>
              </w:rPr>
              <w:t xml:space="preserve">                  </w:t>
            </w:r>
          </w:p>
          <w:p>
            <w:pPr>
              <w:spacing w:line="327" w:lineRule="auto"/>
            </w:pPr>
            <w:r>
              <w:t>展</w:t>
            </w:r>
            <w:r>
              <w:rPr>
                <w:rFonts w:hint="eastAsia"/>
              </w:rPr>
              <w:t xml:space="preserve"> </w:t>
            </w:r>
            <w:r>
              <w:t>位</w:t>
            </w:r>
            <w:r>
              <w:rPr>
                <w:rFonts w:hint="eastAsia"/>
              </w:rPr>
              <w:t xml:space="preserve"> </w:t>
            </w:r>
            <w:r>
              <w:t>号：</w:t>
            </w:r>
            <w:r>
              <w:rPr>
                <w:u w:val="single" w:color="000000"/>
              </w:rPr>
              <w:t xml:space="preserve">                  </w:t>
            </w:r>
            <w:r>
              <w:t xml:space="preserve">       </w:t>
            </w:r>
          </w:p>
          <w:p>
            <w:pPr>
              <w:spacing w:line="327" w:lineRule="auto"/>
            </w:pPr>
            <w:r>
              <w:t>联</w:t>
            </w:r>
            <w:r>
              <w:rPr>
                <w:rFonts w:hint="eastAsia"/>
              </w:rPr>
              <w:t xml:space="preserve"> </w:t>
            </w:r>
            <w:r>
              <w:t>系</w:t>
            </w:r>
            <w:r>
              <w:rPr>
                <w:rFonts w:hint="eastAsia"/>
              </w:rPr>
              <w:t xml:space="preserve"> </w:t>
            </w:r>
            <w:r>
              <w:t>人：</w:t>
            </w:r>
            <w:r>
              <w:rPr>
                <w:u w:val="single" w:color="000000"/>
              </w:rPr>
              <w:t xml:space="preserve">                  </w:t>
            </w:r>
            <w:r>
              <w:t xml:space="preserve">                  </w:t>
            </w:r>
          </w:p>
          <w:p>
            <w:pPr>
              <w:spacing w:line="259" w:lineRule="auto"/>
            </w:pPr>
            <w:r>
              <w:t>电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话：</w:t>
            </w:r>
            <w:r>
              <w:rPr>
                <w:u w:val="single" w:color="000000"/>
              </w:rPr>
              <w:t xml:space="preserve">                  </w:t>
            </w:r>
            <w:r>
              <w:t xml:space="preserve">                </w:t>
            </w:r>
          </w:p>
          <w:p>
            <w:pPr>
              <w:spacing w:line="259" w:lineRule="auto"/>
            </w:pPr>
            <w:r>
              <w:t>电子邮件：</w:t>
            </w:r>
            <w:r>
              <w:rPr>
                <w:u w:val="single" w:color="000000"/>
              </w:rPr>
              <w:t xml:space="preserve">                  </w:t>
            </w:r>
            <w:r>
              <w:t xml:space="preserve">                              </w:t>
            </w:r>
          </w:p>
        </w:tc>
      </w:tr>
    </w:tbl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6"/>
        <w:ind w:left="-2"/>
      </w:pPr>
      <w:r>
        <w:t xml:space="preserve">基本服务收费标准如下： </w:t>
      </w:r>
    </w:p>
    <w:p>
      <w:pPr>
        <w:spacing w:line="259" w:lineRule="auto"/>
        <w:ind w:left="631"/>
      </w:pPr>
      <w:r>
        <w:t xml:space="preserve"> </w:t>
      </w:r>
    </w:p>
    <w:tbl>
      <w:tblPr>
        <w:tblStyle w:val="24"/>
        <w:tblW w:w="9218" w:type="dxa"/>
        <w:tblInd w:w="-465" w:type="dxa"/>
        <w:tblLayout w:type="fixed"/>
        <w:tblCellMar>
          <w:top w:w="84" w:type="dxa"/>
          <w:left w:w="108" w:type="dxa"/>
          <w:bottom w:w="0" w:type="dxa"/>
          <w:right w:w="0" w:type="dxa"/>
        </w:tblCellMar>
      </w:tblPr>
      <w:tblGrid>
        <w:gridCol w:w="1565"/>
        <w:gridCol w:w="880"/>
        <w:gridCol w:w="2151"/>
        <w:gridCol w:w="1363"/>
        <w:gridCol w:w="991"/>
        <w:gridCol w:w="708"/>
        <w:gridCol w:w="1560"/>
      </w:tblGrid>
      <w:tr>
        <w:tblPrEx>
          <w:tblLayout w:type="fixed"/>
          <w:tblCellMar>
            <w:top w:w="84" w:type="dxa"/>
            <w:left w:w="108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107"/>
              <w:jc w:val="center"/>
            </w:pPr>
            <w:r>
              <w:t>项目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34"/>
            </w:pPr>
            <w:r>
              <w:t>单位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107"/>
              <w:jc w:val="center"/>
            </w:pPr>
            <w:r>
              <w:t>费用（人民币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151"/>
            </w:pPr>
            <w:r>
              <w:t>设备押金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70"/>
            </w:pPr>
            <w:r>
              <w:t>预付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34"/>
            </w:pPr>
            <w:r>
              <w:t>数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-1"/>
            </w:pPr>
            <w:r>
              <w:t>总价（人民币）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252"/>
            </w:pPr>
            <w:r>
              <w:t>宽带上网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60"/>
            </w:pPr>
            <w:r>
              <w:t>1处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110"/>
              <w:jc w:val="center"/>
            </w:pPr>
            <w:r>
              <w:t>200元/</w:t>
            </w:r>
            <w:r>
              <w:rPr>
                <w:rFonts w:hint="eastAsia"/>
              </w:rPr>
              <w:t>展期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84" w:type="dxa"/>
            <w:left w:w="108" w:type="dxa"/>
            <w:bottom w:w="0" w:type="dxa"/>
            <w:right w:w="0" w:type="dxa"/>
          </w:tblCellMar>
        </w:tblPrEx>
        <w:trPr>
          <w:trHeight w:val="1882" w:hRule="atLeast"/>
        </w:trPr>
        <w:tc>
          <w:tcPr>
            <w:tcW w:w="92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" w:line="259" w:lineRule="auto"/>
            </w:pPr>
            <w:r>
              <w:t xml:space="preserve">备注：1.室外安装每处加100元管理费、安装费 </w:t>
            </w:r>
          </w:p>
          <w:p>
            <w:pPr>
              <w:spacing w:after="15" w:line="259" w:lineRule="auto"/>
              <w:ind w:left="631"/>
            </w:pPr>
            <w:r>
              <w:t xml:space="preserve">2.非标准施工申请，每处按展期租赁标准的75%收取 </w:t>
            </w:r>
          </w:p>
          <w:p>
            <w:pPr>
              <w:spacing w:after="15" w:line="259" w:lineRule="auto"/>
              <w:ind w:left="631"/>
            </w:pPr>
            <w:r>
              <w:t>3.要求核算准确，</w:t>
            </w:r>
            <w:r>
              <w:rPr>
                <w:color w:val="FF0000"/>
              </w:rPr>
              <w:t xml:space="preserve">现场申报加收30%手续费，二次申报加收50% </w:t>
            </w:r>
          </w:p>
          <w:p>
            <w:pPr>
              <w:spacing w:after="15" w:line="259" w:lineRule="auto"/>
              <w:ind w:left="631"/>
            </w:pPr>
            <w:r>
              <w:t xml:space="preserve">4.宽带预定以收到宽带费用为准，若只回传表格而未付款，将不会提前安装。 </w:t>
            </w:r>
          </w:p>
          <w:p>
            <w:pPr>
              <w:spacing w:line="259" w:lineRule="auto"/>
              <w:ind w:left="631"/>
            </w:pPr>
            <w:r>
              <w:t xml:space="preserve">5.特装展位可于报馆时一并申报。 </w:t>
            </w:r>
          </w:p>
        </w:tc>
      </w:tr>
    </w:tbl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15" w:line="259" w:lineRule="auto"/>
        <w:ind w:left="631"/>
      </w:pPr>
      <w:r>
        <w:t xml:space="preserve"> </w:t>
      </w:r>
    </w:p>
    <w:p>
      <w:pPr>
        <w:spacing w:after="2"/>
        <w:ind w:firstLine="840" w:firstLineChars="400"/>
      </w:pPr>
      <w:r>
        <w:rPr>
          <w:rFonts w:hint="eastAsia"/>
        </w:rPr>
        <w:t>日期</w:t>
      </w:r>
      <w:r>
        <w:rPr>
          <w:u w:val="single" w:color="000000"/>
        </w:rPr>
        <w:t xml:space="preserve">                   </w:t>
      </w:r>
      <w:r>
        <w:t xml:space="preserve">                        签字盖章   </w:t>
      </w:r>
    </w:p>
    <w:p>
      <w:pPr>
        <w:spacing w:after="2"/>
        <w:ind w:right="2112"/>
      </w:pPr>
      <w:r>
        <w:t xml:space="preserve">         </w:t>
      </w:r>
    </w:p>
    <w:p>
      <w:pPr>
        <w:spacing w:after="2"/>
        <w:ind w:right="2112"/>
      </w:pPr>
    </w:p>
    <w:p>
      <w:pPr>
        <w:spacing w:after="2"/>
        <w:ind w:right="2112"/>
      </w:pPr>
      <w:r>
        <w:t xml:space="preserve">  </w:t>
      </w:r>
    </w:p>
    <w:p>
      <w:pPr>
        <w:spacing w:after="2"/>
        <w:ind w:right="2112"/>
      </w:pPr>
    </w:p>
    <w:tbl>
      <w:tblPr>
        <w:tblStyle w:val="24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1" w:type="dxa"/>
          <w:left w:w="108" w:type="dxa"/>
          <w:bottom w:w="0" w:type="dxa"/>
          <w:right w:w="48" w:type="dxa"/>
        </w:tblCellMar>
      </w:tblPr>
      <w:tblGrid>
        <w:gridCol w:w="5187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427" w:hRule="atLeast"/>
          <w:jc w:val="center"/>
        </w:trPr>
        <w:tc>
          <w:tcPr>
            <w:tcW w:w="5187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4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丝绸之路国际口腔医学论坛</w:t>
            </w:r>
          </w:p>
          <w:p>
            <w:pPr>
              <w:spacing w:line="259" w:lineRule="auto"/>
              <w:ind w:right="5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暨丝绸之路口腔器材设备药品展览会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333" w:type="dxa"/>
            <w:vMerge w:val="restart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right="18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日期：20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119" w:hRule="atLeast"/>
          <w:jc w:val="center"/>
        </w:trPr>
        <w:tc>
          <w:tcPr>
            <w:tcW w:w="5187" w:type="dxa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租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赁</w:t>
            </w:r>
          </w:p>
        </w:tc>
        <w:tc>
          <w:tcPr>
            <w:tcW w:w="3333" w:type="dxa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452" w:hRule="atLeast"/>
          <w:jc w:val="center"/>
        </w:trPr>
        <w:tc>
          <w:tcPr>
            <w:tcW w:w="5187" w:type="dxa"/>
            <w:shd w:val="clear" w:color="auto" w:fill="8EAADB" w:themeFill="accent5" w:themeFillTint="99"/>
            <w:vAlign w:val="center"/>
          </w:tcPr>
          <w:p>
            <w:pPr>
              <w:spacing w:line="259" w:lineRule="auto"/>
              <w:ind w:left="29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表 格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333" w:type="dxa"/>
            <w:vMerge w:val="continue"/>
            <w:shd w:val="clear" w:color="auto" w:fill="8EAADB" w:themeFill="accent5" w:themeFillTint="99"/>
            <w:vAlign w:val="center"/>
          </w:tcPr>
          <w:p>
            <w:pPr>
              <w:spacing w:after="160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1" w:type="dxa"/>
            <w:left w:w="108" w:type="dxa"/>
            <w:bottom w:w="0" w:type="dxa"/>
            <w:right w:w="48" w:type="dxa"/>
          </w:tblCellMar>
        </w:tblPrEx>
        <w:trPr>
          <w:trHeight w:val="2006" w:hRule="atLeast"/>
          <w:jc w:val="center"/>
        </w:trPr>
        <w:tc>
          <w:tcPr>
            <w:tcW w:w="5187" w:type="dxa"/>
            <w:vAlign w:val="center"/>
          </w:tcPr>
          <w:p>
            <w:pPr>
              <w:spacing w:after="15"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填写完整并于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月1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邮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至silkroadif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@126.com </w:t>
            </w:r>
          </w:p>
          <w:p>
            <w:pPr>
              <w:spacing w:line="273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华</w:t>
            </w:r>
          </w:p>
          <w:p>
            <w:pPr>
              <w:spacing w:after="1" w:line="272" w:lineRule="auto"/>
              <w:ind w:right="101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：029-84582261-608</w:t>
            </w:r>
          </w:p>
        </w:tc>
        <w:tc>
          <w:tcPr>
            <w:tcW w:w="3333" w:type="dxa"/>
            <w:vAlign w:val="center"/>
          </w:tcPr>
          <w:p>
            <w:pPr>
              <w:spacing w:line="327" w:lineRule="auto"/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名称：</w:t>
            </w:r>
            <w:r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327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展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：</w:t>
            </w:r>
            <w:r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>
            <w:pPr>
              <w:spacing w:line="327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：</w:t>
            </w:r>
            <w:r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话：</w:t>
            </w:r>
            <w:r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pacing w:line="259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：</w:t>
            </w:r>
            <w:r>
              <w:rPr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</w:p>
        </w:tc>
      </w:tr>
    </w:tbl>
    <w:tbl>
      <w:tblPr>
        <w:tblStyle w:val="18"/>
        <w:tblpPr w:leftFromText="180" w:rightFromText="180" w:vertAnchor="text" w:horzAnchor="margin" w:tblpXSpec="center" w:tblpY="-5601"/>
        <w:tblW w:w="103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ind w:left="641"/>
      </w:pPr>
      <w:r>
        <w:t>我们预定以下出租项目，只在展览会期间使用。</w:t>
      </w:r>
    </w:p>
    <w:p>
      <w:pPr>
        <w:ind w:left="641"/>
      </w:pPr>
      <w:r>
        <w:t xml:space="preserve"> </w:t>
      </w:r>
    </w:p>
    <w:p>
      <w:pPr>
        <w:ind w:left="641"/>
      </w:pPr>
      <w:r>
        <w:t>日期</w:t>
      </w:r>
      <w:r>
        <w:rPr>
          <w:u w:val="single" w:color="000000"/>
        </w:rPr>
        <w:t xml:space="preserve">                     </w:t>
      </w:r>
      <w:r>
        <w:t xml:space="preserve">                        签字盖章     </w:t>
      </w:r>
    </w:p>
    <w:p>
      <w:pPr>
        <w:ind w:left="641"/>
      </w:pPr>
    </w:p>
    <w:p>
      <w:pPr>
        <w:ind w:left="641"/>
      </w:pPr>
      <w:r>
        <w:t xml:space="preserve">              </w:t>
      </w:r>
    </w:p>
    <w:p>
      <w:pPr>
        <w:spacing w:line="259" w:lineRule="auto"/>
        <w:ind w:left="-1169" w:right="10215"/>
      </w:pPr>
    </w:p>
    <w:tbl>
      <w:tblPr>
        <w:tblStyle w:val="18"/>
        <w:tblW w:w="8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46"/>
        <w:gridCol w:w="1956"/>
        <w:gridCol w:w="1418"/>
        <w:gridCol w:w="1701"/>
        <w:gridCol w:w="992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bookmarkStart w:id="0" w:name="RANGE!A1:G45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参展租赁物品价格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价格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押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桌椅类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吧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把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吧桌（一桌三椅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皮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把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黑色折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把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贵宾椅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把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洽谈桌（一桌三椅)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套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咨询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张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长条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张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沙发类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双人沙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套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单人沙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套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茶几类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木质茶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张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茶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张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柜子类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展览柜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高陈列柜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高陈列柜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低陈列柜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低陈列柜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资料架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押金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接待台（可定制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0-1500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物料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画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画框+画架+画面230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多层货架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隔离带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帐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灯光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射灯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LED灯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洗墙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金卤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辅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根据灯光数量确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饮水机（含一桶水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桶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演讲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指示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地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平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绿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盆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散尾葵 80元            叶门铁 60元        一帆风顺40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造型鲜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0-380不等可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台/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等离子电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台/展期    （1-3天内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冰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咖啡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托盘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插线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个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沙发椅（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一桌三椅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元/套/展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备注：以上报价不含税费及运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spacing w:line="259" w:lineRule="auto"/>
        <w:ind w:left="-1169"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 w:val="28"/>
          <w:szCs w:val="18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81785</wp:posOffset>
            </wp:positionV>
            <wp:extent cx="6854825" cy="3609975"/>
            <wp:effectExtent l="0" t="0" r="3810" b="0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03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000000"/>
          <w:kern w:val="0"/>
          <w:sz w:val="28"/>
          <w:szCs w:val="18"/>
        </w:rPr>
        <w:t>参考图例</w:t>
      </w:r>
    </w:p>
    <w:p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 w:val="28"/>
          <w:szCs w:val="18"/>
        </w:rPr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87400</wp:posOffset>
            </wp:positionH>
            <wp:positionV relativeFrom="page">
              <wp:posOffset>5320030</wp:posOffset>
            </wp:positionV>
            <wp:extent cx="6873240" cy="3943350"/>
            <wp:effectExtent l="0" t="0" r="3810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2730</wp:posOffset>
            </wp:positionV>
            <wp:extent cx="6862445" cy="4057650"/>
            <wp:effectExtent l="0" t="0" r="0" b="63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48" cy="405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5589905</wp:posOffset>
            </wp:positionV>
            <wp:extent cx="6855460" cy="3705225"/>
            <wp:effectExtent l="0" t="0" r="2540" b="952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59" w:lineRule="auto"/>
        <w:ind w:right="10215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45490</wp:posOffset>
            </wp:positionH>
            <wp:positionV relativeFrom="page">
              <wp:posOffset>1410970</wp:posOffset>
            </wp:positionV>
            <wp:extent cx="6882765" cy="2552065"/>
            <wp:effectExtent l="0" t="0" r="0" b="635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470" cy="2552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right="10215"/>
      </w:pPr>
    </w:p>
    <w:p>
      <w:pPr>
        <w:spacing w:line="259" w:lineRule="auto"/>
        <w:ind w:left="-1800" w:leftChars="-857" w:right="10215"/>
      </w:pPr>
    </w:p>
    <w:p>
      <w:pPr>
        <w:spacing w:line="259" w:lineRule="auto"/>
        <w:ind w:right="10215"/>
      </w:pPr>
    </w:p>
    <w:p>
      <w:pPr>
        <w:widowControl/>
        <w:spacing w:line="360" w:lineRule="auto"/>
        <w:jc w:val="left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foot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left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．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特装展位申报资料附件</w:t>
      </w:r>
    </w:p>
    <w:p>
      <w:pPr>
        <w:widowControl/>
        <w:spacing w:line="360" w:lineRule="auto"/>
        <w:jc w:val="left"/>
        <w:rPr>
          <w:b/>
          <w:color w:val="009AE0"/>
          <w:sz w:val="32"/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附件一：</w:t>
      </w:r>
      <w:r>
        <w:rPr>
          <w:b/>
          <w:sz w:val="22"/>
        </w:rPr>
        <w:t xml:space="preserve"> </w:t>
      </w:r>
    </w:p>
    <w:p>
      <w:pPr>
        <w:spacing w:line="318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2018丝绸之路</w:t>
      </w:r>
      <w:r>
        <w:rPr>
          <w:b/>
          <w:sz w:val="24"/>
        </w:rPr>
        <w:t>国际口腔医学论坛</w:t>
      </w:r>
      <w:r>
        <w:rPr>
          <w:rFonts w:hint="eastAsia"/>
          <w:b/>
          <w:sz w:val="24"/>
        </w:rPr>
        <w:t>暨丝绸之路口腔器材设备药品展览会</w:t>
      </w:r>
    </w:p>
    <w:p>
      <w:pPr>
        <w:spacing w:after="57" w:line="259" w:lineRule="auto"/>
        <w:ind w:left="660"/>
        <w:jc w:val="center"/>
        <w:rPr>
          <w:sz w:val="24"/>
        </w:rPr>
      </w:pPr>
      <w:r>
        <w:rPr>
          <w:rFonts w:hint="eastAsia"/>
          <w:b/>
          <w:sz w:val="24"/>
        </w:rPr>
        <w:t>特装展台搭建委托书</w:t>
      </w:r>
      <w:r>
        <w:rPr>
          <w:rFonts w:hint="eastAsia"/>
          <w:sz w:val="24"/>
        </w:rPr>
        <w:t xml:space="preserve"> </w:t>
      </w:r>
    </w:p>
    <w:p>
      <w:pPr>
        <w:spacing w:after="57" w:line="259" w:lineRule="auto"/>
        <w:ind w:left="660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spacing w:after="57" w:line="259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兹有</w:t>
      </w:r>
      <w:r>
        <w:rPr>
          <w:sz w:val="24"/>
        </w:rPr>
        <w:t>201</w:t>
      </w:r>
      <w:r>
        <w:rPr>
          <w:rFonts w:hint="eastAsia"/>
          <w:sz w:val="24"/>
        </w:rPr>
        <w:t>8丝绸之路</w:t>
      </w:r>
      <w:r>
        <w:rPr>
          <w:sz w:val="24"/>
        </w:rPr>
        <w:t>国际口腔医学论坛</w:t>
      </w:r>
      <w:r>
        <w:rPr>
          <w:rFonts w:hint="eastAsia"/>
          <w:sz w:val="24"/>
        </w:rPr>
        <w:t>暨丝绸之路口腔器材设备药品展览会参展企业,企业名称为__________________________________，展位号为_____________，搭建面积为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______________㎡，现委托</w:t>
      </w:r>
      <w:r>
        <w:rPr>
          <w:rFonts w:hint="eastAsia"/>
          <w:sz w:val="24"/>
          <w:u w:val="single"/>
        </w:rPr>
        <w:t>__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__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>____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____</w:t>
      </w:r>
      <w:r>
        <w:rPr>
          <w:rFonts w:hint="eastAsia"/>
          <w:sz w:val="24"/>
        </w:rPr>
        <w:t xml:space="preserve">公司为我公司展台搭建商,且证明：该搭建公司经考察审核合格后确认为本展位唯一指定搭建商，且具有搭建资格； </w:t>
      </w:r>
    </w:p>
    <w:p>
      <w:pPr>
        <w:spacing w:after="57" w:line="259" w:lineRule="auto"/>
        <w:jc w:val="left"/>
        <w:rPr>
          <w:sz w:val="24"/>
        </w:rPr>
      </w:pPr>
      <w:r>
        <w:rPr>
          <w:rFonts w:hint="eastAsia"/>
          <w:sz w:val="24"/>
        </w:rPr>
        <w:t xml:space="preserve">1、该搭建公司已同本企业签定相关搭建合同，确保展台安全施工及正常运行； </w:t>
      </w:r>
    </w:p>
    <w:p>
      <w:pPr>
        <w:spacing w:after="57" w:line="259" w:lineRule="auto"/>
        <w:rPr>
          <w:sz w:val="24"/>
        </w:rPr>
      </w:pPr>
      <w:r>
        <w:rPr>
          <w:rFonts w:hint="eastAsia"/>
          <w:sz w:val="24"/>
        </w:rPr>
        <w:t xml:space="preserve">2、我公司已明确组织单位施工管理相关安全细则，并通知我公司指定委托搭建公司在现场确保施工安全； </w:t>
      </w:r>
    </w:p>
    <w:p>
      <w:pPr>
        <w:spacing w:after="57" w:line="259" w:lineRule="auto"/>
        <w:rPr>
          <w:sz w:val="24"/>
        </w:rPr>
      </w:pPr>
      <w:r>
        <w:rPr>
          <w:rFonts w:hint="eastAsia"/>
          <w:sz w:val="24"/>
        </w:rPr>
        <w:t>3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配合组织单位施工办对展台安全进行监督，如违反场馆相关施工安全规定，组织单位施工管理办公室有权对责任方进行处罚； </w:t>
      </w:r>
    </w:p>
    <w:p>
      <w:pPr>
        <w:spacing w:after="57" w:line="259" w:lineRule="auto"/>
        <w:rPr>
          <w:sz w:val="24"/>
        </w:rPr>
      </w:pPr>
      <w:r>
        <w:rPr>
          <w:rFonts w:hint="eastAsia"/>
          <w:sz w:val="24"/>
        </w:rPr>
        <w:t>4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对搭建商进行监督，若违反组织单位施工管理办公室相关规定，组织单位有权追究我公司指定搭建商一切责任。 </w:t>
      </w:r>
    </w:p>
    <w:p>
      <w:pPr>
        <w:spacing w:after="57" w:line="259" w:lineRule="auto"/>
        <w:ind w:left="660"/>
        <w:jc w:val="center"/>
        <w:rPr>
          <w:sz w:val="24"/>
        </w:rPr>
      </w:pPr>
    </w:p>
    <w:p>
      <w:pPr>
        <w:spacing w:after="57" w:line="259" w:lineRule="auto"/>
        <w:ind w:left="660"/>
        <w:jc w:val="center"/>
        <w:rPr>
          <w:sz w:val="24"/>
        </w:rPr>
      </w:pPr>
    </w:p>
    <w:p>
      <w:pPr>
        <w:spacing w:after="57" w:line="259" w:lineRule="auto"/>
        <w:ind w:left="660"/>
        <w:jc w:val="center"/>
        <w:rPr>
          <w:sz w:val="24"/>
        </w:rPr>
      </w:pPr>
    </w:p>
    <w:p>
      <w:pPr>
        <w:spacing w:after="57" w:line="259" w:lineRule="auto"/>
        <w:ind w:left="660"/>
        <w:jc w:val="center"/>
        <w:rPr>
          <w:sz w:val="24"/>
        </w:rPr>
      </w:pPr>
    </w:p>
    <w:p>
      <w:pPr>
        <w:spacing w:after="57" w:line="259" w:lineRule="auto"/>
        <w:ind w:left="660"/>
        <w:jc w:val="center"/>
        <w:rPr>
          <w:sz w:val="24"/>
        </w:rPr>
      </w:pPr>
    </w:p>
    <w:p>
      <w:pPr>
        <w:spacing w:after="57" w:line="259" w:lineRule="auto"/>
        <w:rPr>
          <w:sz w:val="24"/>
        </w:rPr>
      </w:pPr>
      <w:r>
        <w:rPr>
          <w:rFonts w:hint="eastAsia"/>
          <w:sz w:val="24"/>
        </w:rPr>
        <w:t xml:space="preserve">委托单位（盖章）                         被委托单位（盖章） </w:t>
      </w:r>
    </w:p>
    <w:p>
      <w:pPr>
        <w:spacing w:after="57" w:line="259" w:lineRule="auto"/>
        <w:rPr>
          <w:sz w:val="24"/>
        </w:rPr>
      </w:pPr>
      <w:r>
        <w:rPr>
          <w:rFonts w:hint="eastAsia"/>
          <w:sz w:val="24"/>
        </w:rPr>
        <w:t xml:space="preserve">代表授权签字：                           代表授权签字： </w:t>
      </w:r>
    </w:p>
    <w:p>
      <w:pPr>
        <w:spacing w:after="57" w:line="259" w:lineRule="auto"/>
        <w:rPr>
          <w:sz w:val="24"/>
        </w:rPr>
      </w:pPr>
    </w:p>
    <w:p>
      <w:pPr>
        <w:spacing w:after="57" w:line="259" w:lineRule="auto"/>
      </w:pPr>
      <w:r>
        <w:rPr>
          <w:rFonts w:hint="eastAsia"/>
          <w:sz w:val="24"/>
        </w:rPr>
        <w:t xml:space="preserve">年    月    日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 xml:space="preserve">   年    月    日 </w:t>
      </w:r>
      <w:r>
        <w:rPr>
          <w:sz w:val="28"/>
        </w:rPr>
        <w:t xml:space="preserve"> </w:t>
      </w:r>
    </w:p>
    <w:p>
      <w:pPr>
        <w:spacing w:after="2" w:line="259" w:lineRule="auto"/>
        <w:ind w:left="631"/>
      </w:pPr>
      <w:r>
        <w:rPr>
          <w:sz w:val="22"/>
        </w:rPr>
        <w:t xml:space="preserve"> </w:t>
      </w:r>
    </w:p>
    <w:p>
      <w:pPr>
        <w:spacing w:after="2" w:line="259" w:lineRule="auto"/>
        <w:ind w:left="631"/>
        <w:rPr>
          <w:sz w:val="22"/>
        </w:rPr>
      </w:pPr>
      <w:r>
        <w:rPr>
          <w:sz w:val="22"/>
        </w:rPr>
        <w:t xml:space="preserve"> </w:t>
      </w:r>
    </w:p>
    <w:p>
      <w:pPr>
        <w:spacing w:after="2" w:line="259" w:lineRule="auto"/>
        <w:ind w:left="631"/>
        <w:rPr>
          <w:sz w:val="22"/>
        </w:rPr>
      </w:pPr>
    </w:p>
    <w:p>
      <w:pPr>
        <w:spacing w:after="2" w:line="259" w:lineRule="auto"/>
        <w:ind w:left="631"/>
        <w:rPr>
          <w:sz w:val="22"/>
        </w:rPr>
      </w:pPr>
    </w:p>
    <w:p>
      <w:pPr>
        <w:spacing w:after="2" w:line="259" w:lineRule="auto"/>
        <w:ind w:left="631"/>
        <w:rPr>
          <w:sz w:val="22"/>
        </w:rPr>
      </w:pPr>
    </w:p>
    <w:p>
      <w:pPr>
        <w:spacing w:after="2" w:line="259" w:lineRule="auto"/>
        <w:ind w:left="631"/>
        <w:rPr>
          <w:sz w:val="22"/>
        </w:rPr>
      </w:pPr>
    </w:p>
    <w:p>
      <w:pPr>
        <w:spacing w:after="2" w:line="259" w:lineRule="auto"/>
        <w:ind w:left="631"/>
        <w:rPr>
          <w:sz w:val="22"/>
        </w:rPr>
      </w:pPr>
    </w:p>
    <w:p>
      <w:pPr>
        <w:spacing w:after="2" w:line="259" w:lineRule="auto"/>
        <w:ind w:left="631"/>
        <w:rPr>
          <w:sz w:val="22"/>
        </w:rPr>
      </w:pPr>
    </w:p>
    <w:p>
      <w:pPr>
        <w:spacing w:line="259" w:lineRule="auto"/>
      </w:pPr>
    </w:p>
    <w:p>
      <w:pPr>
        <w:spacing w:after="65" w:line="259" w:lineRule="auto"/>
        <w:ind w:right="2913"/>
        <w:rPr>
          <w:sz w:val="22"/>
        </w:rPr>
      </w:pPr>
    </w:p>
    <w:p>
      <w:pPr>
        <w:spacing w:after="65" w:line="259" w:lineRule="auto"/>
        <w:ind w:right="2913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sectPr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65" w:line="259" w:lineRule="auto"/>
        <w:ind w:right="2913"/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二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：</w:t>
      </w:r>
      <w:r>
        <w:rPr>
          <w:sz w:val="28"/>
        </w:rPr>
        <w:t xml:space="preserve"> </w:t>
      </w:r>
    </w:p>
    <w:p>
      <w:pPr>
        <w:spacing w:line="318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2018丝绸之路</w:t>
      </w:r>
      <w:r>
        <w:rPr>
          <w:b/>
          <w:sz w:val="24"/>
        </w:rPr>
        <w:t>国际口腔医学论坛</w:t>
      </w:r>
      <w:r>
        <w:rPr>
          <w:rFonts w:hint="eastAsia"/>
          <w:b/>
          <w:sz w:val="24"/>
        </w:rPr>
        <w:t>暨丝绸之路口腔器材设备药品展览会</w:t>
      </w:r>
    </w:p>
    <w:p>
      <w:pPr>
        <w:spacing w:line="318" w:lineRule="auto"/>
        <w:jc w:val="center"/>
        <w:rPr>
          <w:sz w:val="24"/>
        </w:rPr>
      </w:pPr>
      <w:r>
        <w:rPr>
          <w:b/>
          <w:sz w:val="24"/>
        </w:rPr>
        <w:t>特装施工申报表</w:t>
      </w:r>
    </w:p>
    <w:p>
      <w:pPr>
        <w:ind w:left="641"/>
      </w:pPr>
      <w:r>
        <w:t xml:space="preserve">展位号： </w:t>
      </w:r>
    </w:p>
    <w:tbl>
      <w:tblPr>
        <w:tblStyle w:val="24"/>
        <w:tblW w:w="8522" w:type="dxa"/>
        <w:tblInd w:w="-5" w:type="dxa"/>
        <w:tblLayout w:type="fixed"/>
        <w:tblCellMar>
          <w:top w:w="0" w:type="dxa"/>
          <w:left w:w="108" w:type="dxa"/>
          <w:bottom w:w="0" w:type="dxa"/>
          <w:right w:w="8" w:type="dxa"/>
        </w:tblCellMar>
      </w:tblPr>
      <w:tblGrid>
        <w:gridCol w:w="2149"/>
        <w:gridCol w:w="2144"/>
        <w:gridCol w:w="314"/>
        <w:gridCol w:w="1829"/>
        <w:gridCol w:w="20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施工单位（搭建商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电话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委托单位（参展商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电话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施工地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907"/>
            </w:pPr>
            <w:r>
              <w:t xml:space="preserve">    展位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施工时间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  <w:ind w:left="840"/>
            </w:pPr>
            <w:r>
              <w:t>年    月    日    时    分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撤馆时间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施工人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电工：   木工：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其他工种：    总人数：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施工面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平方米：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现场负责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姓名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手机：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安全责任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姓名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手机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施工用电情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展览期间用电情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4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网络宽带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*申报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姓名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电话</w:t>
            </w:r>
            <w:r>
              <w:rPr>
                <w:sz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8" w:type="dxa"/>
          </w:tblCellMar>
        </w:tblPrEx>
        <w:trPr>
          <w:trHeight w:val="284" w:hRule="atLeast"/>
        </w:trPr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>施工管理办公室意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59" w:lineRule="auto"/>
            </w:pPr>
            <w:r>
              <w:t xml:space="preserve"> </w:t>
            </w:r>
          </w:p>
        </w:tc>
      </w:tr>
    </w:tbl>
    <w:p>
      <w:pPr>
        <w:spacing w:after="162"/>
      </w:pPr>
      <w:r>
        <w:t xml:space="preserve">注意： </w:t>
      </w:r>
    </w:p>
    <w:p>
      <w:pPr>
        <w:spacing w:after="162"/>
      </w:pPr>
      <w:r>
        <w:t xml:space="preserve">1．以上项目必须如实填写，如因填写错误造成的一切后果由施工单位自行承担责任。 </w:t>
      </w:r>
    </w:p>
    <w:p>
      <w:pPr>
        <w:spacing w:after="180"/>
      </w:pPr>
      <w:r>
        <w:t xml:space="preserve">2．将施工人员身份证、电工证及其他特殊工种的技术证书复印件附在本表之后。 </w:t>
      </w:r>
    </w:p>
    <w:p>
      <w:pPr>
        <w:spacing w:after="184"/>
      </w:pPr>
      <w:r>
        <w:t>3</w:t>
      </w:r>
      <w:r>
        <w:rPr>
          <w:rFonts w:hint="eastAsia"/>
        </w:rPr>
        <w:t>．</w:t>
      </w:r>
      <w:r>
        <w:t>灭火器配备标准为50m</w:t>
      </w:r>
      <w:r>
        <w:rPr>
          <w:sz w:val="17"/>
          <w:vertAlign w:val="superscript"/>
        </w:rPr>
        <w:t>2</w:t>
      </w:r>
      <w:r>
        <w:t>内2具，50m</w:t>
      </w:r>
      <w:r>
        <w:rPr>
          <w:sz w:val="17"/>
          <w:vertAlign w:val="superscript"/>
        </w:rPr>
        <w:t>2</w:t>
      </w:r>
      <w:r>
        <w:t>外每增加50m</w:t>
      </w:r>
      <w:r>
        <w:rPr>
          <w:sz w:val="17"/>
          <w:vertAlign w:val="superscript"/>
        </w:rPr>
        <w:t>2</w:t>
      </w:r>
      <w:r>
        <w:t>增加2具（不足50m</w:t>
      </w:r>
      <w:r>
        <w:rPr>
          <w:sz w:val="17"/>
          <w:vertAlign w:val="superscript"/>
        </w:rPr>
        <w:t>2</w:t>
      </w:r>
      <w:r>
        <w:t>按50m</w:t>
      </w:r>
      <w:r>
        <w:rPr>
          <w:sz w:val="17"/>
          <w:vertAlign w:val="superscript"/>
        </w:rPr>
        <w:t>2</w:t>
      </w:r>
      <w:r>
        <w:t>计算），</w:t>
      </w:r>
    </w:p>
    <w:p>
      <w:pPr>
        <w:ind w:left="641"/>
      </w:pPr>
    </w:p>
    <w:p>
      <w:pPr>
        <w:spacing w:after="189" w:line="266" w:lineRule="auto"/>
        <w:ind w:left="10" w:right="303"/>
        <w:jc w:val="right"/>
      </w:pPr>
      <w:r>
        <w:t>______________________公司（盖章）</w:t>
      </w:r>
    </w:p>
    <w:sectPr>
      <w:footerReference r:id="rId15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Arial Unicode MS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49302934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58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549302934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tabs>
        <w:tab w:val="center" w:pos="631"/>
        <w:tab w:val="center" w:pos="4781"/>
      </w:tabs>
      <w:spacing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tabs>
                              <w:tab w:val="center" w:pos="0"/>
                              <w:tab w:val="center" w:pos="4225"/>
                            </w:tabs>
                            <w:spacing w:line="259" w:lineRule="auto"/>
                          </w:pPr>
                          <w:r>
                            <w:rPr>
                              <w:rFonts w:ascii="宋体" w:hAnsi="宋体" w:eastAsia="宋体" w:cs="宋体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eastAsia="Calibri" w:cs="Calibri"/>
                            </w:rPr>
                            <w:t>38</w:t>
                          </w:r>
                          <w:r>
                            <w:rPr>
                              <w:rFonts w:ascii="Calibri" w:hAnsi="Calibri" w:eastAsia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69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uzDmY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2+v8n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sw5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0"/>
                        <w:tab w:val="center" w:pos="4225"/>
                      </w:tabs>
                      <w:spacing w:line="259" w:lineRule="auto"/>
                    </w:pPr>
                    <w:r>
                      <w:rPr>
                        <w:rFonts w:ascii="宋体" w:hAnsi="宋体" w:eastAsia="宋体" w:cs="宋体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rFonts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ascii="Calibri" w:hAnsi="Calibri" w:eastAsia="Calibri" w:cs="Calibri"/>
                      </w:rPr>
                      <w:t>38</w:t>
                    </w:r>
                    <w:r>
                      <w:rPr>
                        <w:rFonts w:ascii="Calibri" w:hAnsi="Calibri" w:eastAsia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667375</wp:posOffset>
              </wp:positionH>
              <wp:positionV relativeFrom="page">
                <wp:posOffset>9766935</wp:posOffset>
              </wp:positionV>
              <wp:extent cx="1536065" cy="628015"/>
              <wp:effectExtent l="0" t="0" r="0" b="0"/>
              <wp:wrapSquare wrapText="bothSides"/>
              <wp:docPr id="102817" name="Group 102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6192" cy="627888"/>
                        <a:chOff x="0" y="0"/>
                        <a:chExt cx="1536192" cy="627888"/>
                      </a:xfrm>
                    </wpg:grpSpPr>
                    <wps:wsp>
                      <wps:cNvPr id="102819" name="Rectangle 102819"/>
                      <wps:cNvSpPr/>
                      <wps:spPr>
                        <a:xfrm>
                          <a:off x="732766" y="163322"/>
                          <a:ext cx="38055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818" name="Picture 102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627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817" o:spid="_x0000_s1026" o:spt="203" style="position:absolute;left:0pt;margin-left:446.25pt;margin-top:769.05pt;height:49.45pt;width:120.95pt;mso-position-horizontal-relative:page;mso-position-vertical-relative:page;mso-wrap-distance-bottom:0pt;mso-wrap-distance-left:9pt;mso-wrap-distance-right:9pt;mso-wrap-distance-top:0pt;z-index:251662336;mso-width-relative:page;mso-height-relative:page;" coordsize="1536192,627888" o:gfxdata="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">
              <o:lock v:ext="edit" aspectratio="f"/>
              <v:rect id="Rectangle 102819" o:spid="_x0000_s1026" o:spt="1" style="position:absolute;left:732766;top:163322;height:168349;width:38055;" filled="f" stroked="f" coordsize="21600,21600" o:gfxdata="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9o4avQAA&#10;AN8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 w:eastAsia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02818" o:spid="_x0000_s1026" o:spt="75" type="#_x0000_t75" style="position:absolute;left:0;top:0;height:627888;width:1536192;" filled="f" o:preferrelative="t" stroked="f" coordsize="21600,21600" o:gfxdata="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9jfDLsAAADf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libri" w:hAnsi="Calibri" w:eastAsia="Calibri" w:cs="Calibri"/>
        <w:sz w:val="22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宋体" w:hAnsi="宋体" w:eastAsia="宋体" w:cs="宋体"/>
      </w:rPr>
      <w:fldChar w:fldCharType="begin"/>
    </w:r>
    <w:r>
      <w:instrText xml:space="preserve"> PAGE   \* MERGEFORMAT </w:instrText>
    </w:r>
    <w:r>
      <w:rPr>
        <w:rFonts w:ascii="宋体" w:hAnsi="宋体" w:eastAsia="宋体" w:cs="宋体"/>
      </w:rPr>
      <w:fldChar w:fldCharType="separate"/>
    </w:r>
    <w:r>
      <w:rPr>
        <w:rFonts w:ascii="Calibri" w:hAnsi="Calibri" w:eastAsia="Calibri" w:cs="Calibri"/>
      </w:rPr>
      <w:t>6</w:t>
    </w:r>
    <w:r>
      <w:rPr>
        <w:rFonts w:ascii="Calibri" w:hAnsi="Calibri" w:eastAsia="Calibri" w:cs="Calibri"/>
      </w:rPr>
      <w:fldChar w:fldCharType="end"/>
    </w:r>
    <w:r>
      <w:rPr>
        <w:rFonts w:ascii="Calibri" w:hAnsi="Calibri" w:eastAsia="Calibri" w:cs="Calibri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667375</wp:posOffset>
              </wp:positionH>
              <wp:positionV relativeFrom="page">
                <wp:posOffset>9766935</wp:posOffset>
              </wp:positionV>
              <wp:extent cx="1536065" cy="628015"/>
              <wp:effectExtent l="0" t="0" r="0" b="0"/>
              <wp:wrapSquare wrapText="bothSides"/>
              <wp:docPr id="102780" name="Group 102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6192" cy="627888"/>
                        <a:chOff x="0" y="0"/>
                        <a:chExt cx="1536192" cy="627888"/>
                      </a:xfrm>
                    </wpg:grpSpPr>
                    <wps:wsp>
                      <wps:cNvPr id="102782" name="Rectangle 102782"/>
                      <wps:cNvSpPr/>
                      <wps:spPr>
                        <a:xfrm>
                          <a:off x="732766" y="163322"/>
                          <a:ext cx="38055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81" name="Picture 102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627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780" o:spid="_x0000_s1026" o:spt="203" style="position:absolute;left:0pt;margin-left:446.25pt;margin-top:769.05pt;height:49.45pt;width:120.95pt;mso-position-horizontal-relative:page;mso-position-vertical-relative:page;mso-wrap-distance-bottom:0pt;mso-wrap-distance-left:9pt;mso-wrap-distance-right:9pt;mso-wrap-distance-top:0pt;z-index:251664384;mso-width-relative:page;mso-height-relative:page;" coordsize="1536192,627888" o:gfxdata="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">
              <o:lock v:ext="edit" aspectratio="f"/>
              <v:rect id="Rectangle 102782" o:spid="_x0000_s1026" o:spt="1" style="position:absolute;left:732766;top:163322;height:168349;width:38055;" filled="f" stroked="f" coordsize="21600,21600" o:gfxdata="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uwdur4A&#10;AADf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 w:eastAsia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02781" o:spid="_x0000_s1026" o:spt="75" type="#_x0000_t75" style="position:absolute;left:0;top:0;height:627888;width:1536192;" filled="f" o:preferrelative="t" stroked="f" coordsize="21600,21600" o:gfxdata="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3QLsAAADf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libri" w:hAnsi="Calibri" w:eastAsia="Calibri" w:cs="Calibri"/>
        <w:sz w:val="22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宋体" w:hAnsi="宋体" w:eastAsia="宋体" w:cs="宋体"/>
      </w:rPr>
      <w:fldChar w:fldCharType="begin"/>
    </w:r>
    <w:r>
      <w:instrText xml:space="preserve"> PAGE   \* MERGEFORMAT </w:instrText>
    </w:r>
    <w:r>
      <w:rPr>
        <w:rFonts w:ascii="宋体" w:hAnsi="宋体" w:eastAsia="宋体" w:cs="宋体"/>
      </w:rPr>
      <w:fldChar w:fldCharType="separate"/>
    </w:r>
    <w:r>
      <w:rPr>
        <w:rFonts w:ascii="Calibri" w:hAnsi="Calibri" w:eastAsia="Calibri" w:cs="Calibri"/>
      </w:rPr>
      <w:t>0</w:t>
    </w:r>
    <w:r>
      <w:rPr>
        <w:rFonts w:ascii="Calibri" w:hAnsi="Calibri" w:eastAsia="Calibri" w:cs="Calibri"/>
      </w:rPr>
      <w:fldChar w:fldCharType="end"/>
    </w:r>
    <w:r>
      <w:rPr>
        <w:rFonts w:ascii="Calibri" w:hAnsi="Calibri" w:eastAsia="Calibri" w:cs="Calibr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8241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mSwMQAgAABwQAAA4AAABkcnMvZTJvRG9jLnhtbK1TzY7TMBC+I/EO&#10;lu80aRGrbt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8Jks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mc:AlternateContent>
        <mc:Choice Requires="wps">
          <w:drawing>
            <wp:anchor distT="0" distB="0" distL="114300" distR="114300" simplePos="0" relativeHeight="2519910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910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  <w:tab w:val="center" w:pos="4225"/>
      </w:tabs>
      <w:spacing w:line="259" w:lineRule="auto"/>
    </w:pPr>
    <w:r>
      <mc:AlternateContent>
        <mc:Choice Requires="wps">
          <w:drawing>
            <wp:anchor distT="0" distB="0" distL="114300" distR="114300" simplePos="0" relativeHeight="2519920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9920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Bx08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EpBx08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right="-1585"/>
      <w:jc w:val="left"/>
      <w:rPr>
        <w:rFonts w:ascii="Calibri" w:hAnsi="Calibri" w:eastAsia="Calibri" w:cs="Calibri"/>
        <w:sz w:val="22"/>
      </w:rPr>
    </w:pPr>
  </w:p>
  <w:p>
    <w:pPr>
      <w:spacing w:line="259" w:lineRule="auto"/>
      <w:ind w:right="-1585"/>
      <w:jc w:val="left"/>
    </w:pPr>
    <w:r>
      <w:rPr>
        <w:rFonts w:ascii="Calibri" w:hAnsi="Calibri" w:eastAsia="Calibri" w:cs="Calibri"/>
        <w:sz w:val="22"/>
      </w:rPr>
      <w:drawing>
        <wp:inline distT="0" distB="0" distL="114300" distR="114300">
          <wp:extent cx="5248910" cy="429260"/>
          <wp:effectExtent l="0" t="0" r="8890" b="8255"/>
          <wp:docPr id="21" name="图片 2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91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2" name="Group 102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102992" o:spid="_x0000_s1026" o:spt="203" style="position:absolute;left:0pt;margin-left:0pt;margin-top:0pt;height:0pt;width:0pt;mso-position-horizontal-relative:page;mso-position-vertical-relative:page;z-index:-25160601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right="259"/>
    </w:pPr>
    <w:r>
      <w:rPr>
        <w:rFonts w:ascii="Calibri" w:hAnsi="Calibri" w:eastAsia="Calibri" w:cs="Calibri"/>
        <w:sz w:val="22"/>
      </w:rPr>
      <w:drawing>
        <wp:inline distT="0" distB="0" distL="114300" distR="114300">
          <wp:extent cx="5248910" cy="429260"/>
          <wp:effectExtent l="0" t="0" r="8890" b="8255"/>
          <wp:docPr id="4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91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2792" name="Group 102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102792" o:spid="_x0000_s1026" o:spt="203" style="position:absolute;left:0pt;margin-left:0pt;margin-top:0pt;height:0pt;width:0pt;mso-position-horizontal-relative:page;mso-position-vertical-relative:page;z-index:-25165619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333375</wp:posOffset>
              </wp:positionV>
              <wp:extent cx="2800985" cy="414655"/>
              <wp:effectExtent l="0" t="0" r="0" b="0"/>
              <wp:wrapNone/>
              <wp:docPr id="102806" name="Group 102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1112" cy="414528"/>
                        <a:chOff x="0" y="0"/>
                        <a:chExt cx="2801112" cy="414528"/>
                      </a:xfrm>
                    </wpg:grpSpPr>
                    <pic:pic xmlns:pic="http://schemas.openxmlformats.org/drawingml/2006/picture">
                      <pic:nvPicPr>
                        <pic:cNvPr id="102807" name="Picture 102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1112" cy="414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806" o:spid="_x0000_s1026" o:spt="203" style="position:absolute;left:0pt;margin-left:34.4pt;margin-top:26.25pt;height:32.65pt;width:220.55pt;mso-position-horizontal-relative:page;mso-position-vertical-relative:page;z-index:-251658240;mso-width-relative:page;mso-height-relative:page;" coordsize="2801112,414528" o:gfxdata="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">
              <o:lock v:ext="edit" aspectratio="f"/>
              <v:shape id="Picture 102807" o:spid="_x0000_s1026" o:spt="75" type="#_x0000_t75" style="position:absolute;left:0;top:0;height:414528;width:2801112;" filled="f" o:preferrelative="t" stroked="f" coordsize="21600,21600" o:gfxdata="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ToNa8AAAA&#10;3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333375</wp:posOffset>
              </wp:positionV>
              <wp:extent cx="2800985" cy="414655"/>
              <wp:effectExtent l="0" t="0" r="0" b="0"/>
              <wp:wrapNone/>
              <wp:docPr id="102769" name="Group 102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1112" cy="414528"/>
                        <a:chOff x="0" y="0"/>
                        <a:chExt cx="2801112" cy="414528"/>
                      </a:xfrm>
                    </wpg:grpSpPr>
                    <pic:pic xmlns:pic="http://schemas.openxmlformats.org/drawingml/2006/picture">
                      <pic:nvPicPr>
                        <pic:cNvPr id="102770" name="Picture 1027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1112" cy="414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769" o:spid="_x0000_s1026" o:spt="203" style="position:absolute;left:0pt;margin-left:34.4pt;margin-top:26.25pt;height:32.65pt;width:220.55pt;mso-position-horizontal-relative:page;mso-position-vertical-relative:page;z-index:-251655168;mso-width-relative:page;mso-height-relative:page;" coordsize="2801112,414528" o:gfxdata="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">
              <o:lock v:ext="edit" aspectratio="f"/>
              <v:shape id="Picture 102770" o:spid="_x0000_s1026" o:spt="75" type="#_x0000_t75" style="position:absolute;left:0;top:0;height:414528;width:2801112;" filled="f" o:preferrelative="t" stroked="f" coordsize="21600,21600" o:gfxdata="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yN+JvQAA&#10;AN8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17"/>
    <w:rsid w:val="00016961"/>
    <w:rsid w:val="00045594"/>
    <w:rsid w:val="0004691E"/>
    <w:rsid w:val="00047B4E"/>
    <w:rsid w:val="00060282"/>
    <w:rsid w:val="000654E8"/>
    <w:rsid w:val="00066656"/>
    <w:rsid w:val="000771B1"/>
    <w:rsid w:val="00093F65"/>
    <w:rsid w:val="000B2541"/>
    <w:rsid w:val="000B5F52"/>
    <w:rsid w:val="000C1AAE"/>
    <w:rsid w:val="000E7BB0"/>
    <w:rsid w:val="00100595"/>
    <w:rsid w:val="00110663"/>
    <w:rsid w:val="00115D8A"/>
    <w:rsid w:val="00121E57"/>
    <w:rsid w:val="00122E3C"/>
    <w:rsid w:val="00123F6A"/>
    <w:rsid w:val="0012475B"/>
    <w:rsid w:val="00124DE4"/>
    <w:rsid w:val="00127AE7"/>
    <w:rsid w:val="00134EC1"/>
    <w:rsid w:val="00136DE4"/>
    <w:rsid w:val="00137BA5"/>
    <w:rsid w:val="00137CD4"/>
    <w:rsid w:val="00142062"/>
    <w:rsid w:val="001463DB"/>
    <w:rsid w:val="00146C69"/>
    <w:rsid w:val="001575B3"/>
    <w:rsid w:val="001607FA"/>
    <w:rsid w:val="001612A0"/>
    <w:rsid w:val="0016584D"/>
    <w:rsid w:val="00174FCF"/>
    <w:rsid w:val="00176958"/>
    <w:rsid w:val="00176B8A"/>
    <w:rsid w:val="001774B0"/>
    <w:rsid w:val="00177EFB"/>
    <w:rsid w:val="00191461"/>
    <w:rsid w:val="0019609F"/>
    <w:rsid w:val="001964F7"/>
    <w:rsid w:val="001A6417"/>
    <w:rsid w:val="001B1423"/>
    <w:rsid w:val="001B5A3F"/>
    <w:rsid w:val="001C1355"/>
    <w:rsid w:val="001C13DC"/>
    <w:rsid w:val="001E188A"/>
    <w:rsid w:val="001E306E"/>
    <w:rsid w:val="001E7F28"/>
    <w:rsid w:val="001F700D"/>
    <w:rsid w:val="002057B4"/>
    <w:rsid w:val="00213235"/>
    <w:rsid w:val="00216352"/>
    <w:rsid w:val="0022291C"/>
    <w:rsid w:val="002245E4"/>
    <w:rsid w:val="00224D1A"/>
    <w:rsid w:val="0022586E"/>
    <w:rsid w:val="002344F7"/>
    <w:rsid w:val="00234803"/>
    <w:rsid w:val="00234F10"/>
    <w:rsid w:val="00237191"/>
    <w:rsid w:val="00246199"/>
    <w:rsid w:val="002513DA"/>
    <w:rsid w:val="002704B3"/>
    <w:rsid w:val="00276CE4"/>
    <w:rsid w:val="002833F6"/>
    <w:rsid w:val="00290DB5"/>
    <w:rsid w:val="002962DF"/>
    <w:rsid w:val="00297E44"/>
    <w:rsid w:val="002A1A70"/>
    <w:rsid w:val="002A2954"/>
    <w:rsid w:val="002A637E"/>
    <w:rsid w:val="002B72B2"/>
    <w:rsid w:val="002C3DDB"/>
    <w:rsid w:val="002C4E9D"/>
    <w:rsid w:val="002D16FB"/>
    <w:rsid w:val="002D35CE"/>
    <w:rsid w:val="002D5C81"/>
    <w:rsid w:val="00302C52"/>
    <w:rsid w:val="003055CC"/>
    <w:rsid w:val="00306538"/>
    <w:rsid w:val="00317843"/>
    <w:rsid w:val="00331136"/>
    <w:rsid w:val="0033626B"/>
    <w:rsid w:val="00340E1C"/>
    <w:rsid w:val="0034339F"/>
    <w:rsid w:val="00343AEA"/>
    <w:rsid w:val="00344035"/>
    <w:rsid w:val="003475E8"/>
    <w:rsid w:val="0035124C"/>
    <w:rsid w:val="003562D2"/>
    <w:rsid w:val="00356CA2"/>
    <w:rsid w:val="003570AF"/>
    <w:rsid w:val="00373BD9"/>
    <w:rsid w:val="00376B6E"/>
    <w:rsid w:val="003805B8"/>
    <w:rsid w:val="00383852"/>
    <w:rsid w:val="00383924"/>
    <w:rsid w:val="00384B06"/>
    <w:rsid w:val="00385FDD"/>
    <w:rsid w:val="00397F0C"/>
    <w:rsid w:val="003A06BF"/>
    <w:rsid w:val="003A5887"/>
    <w:rsid w:val="003B5062"/>
    <w:rsid w:val="003B7B58"/>
    <w:rsid w:val="003C78C4"/>
    <w:rsid w:val="003D126F"/>
    <w:rsid w:val="003D40BA"/>
    <w:rsid w:val="00406E07"/>
    <w:rsid w:val="00412FF4"/>
    <w:rsid w:val="004137A1"/>
    <w:rsid w:val="00420F94"/>
    <w:rsid w:val="004355DF"/>
    <w:rsid w:val="004402E3"/>
    <w:rsid w:val="0044045E"/>
    <w:rsid w:val="00442BAE"/>
    <w:rsid w:val="00442E42"/>
    <w:rsid w:val="00443653"/>
    <w:rsid w:val="00445ABA"/>
    <w:rsid w:val="00447396"/>
    <w:rsid w:val="00467BDE"/>
    <w:rsid w:val="004759B8"/>
    <w:rsid w:val="004A0C7C"/>
    <w:rsid w:val="004A532F"/>
    <w:rsid w:val="004B020F"/>
    <w:rsid w:val="004B1D27"/>
    <w:rsid w:val="004B415C"/>
    <w:rsid w:val="004B75D9"/>
    <w:rsid w:val="004C4287"/>
    <w:rsid w:val="004C4615"/>
    <w:rsid w:val="004D4C43"/>
    <w:rsid w:val="004D7B8B"/>
    <w:rsid w:val="004E0352"/>
    <w:rsid w:val="004F0F07"/>
    <w:rsid w:val="004F396A"/>
    <w:rsid w:val="004F4923"/>
    <w:rsid w:val="00507DCF"/>
    <w:rsid w:val="00530420"/>
    <w:rsid w:val="00536E45"/>
    <w:rsid w:val="005411DD"/>
    <w:rsid w:val="0054600D"/>
    <w:rsid w:val="005543FF"/>
    <w:rsid w:val="00563CA0"/>
    <w:rsid w:val="005650BC"/>
    <w:rsid w:val="00566E1E"/>
    <w:rsid w:val="00571BFD"/>
    <w:rsid w:val="005742D3"/>
    <w:rsid w:val="0057438A"/>
    <w:rsid w:val="00583167"/>
    <w:rsid w:val="0058341B"/>
    <w:rsid w:val="00592548"/>
    <w:rsid w:val="005A04FF"/>
    <w:rsid w:val="005A5FEC"/>
    <w:rsid w:val="005C0EED"/>
    <w:rsid w:val="005C5904"/>
    <w:rsid w:val="005C640D"/>
    <w:rsid w:val="005D07CA"/>
    <w:rsid w:val="005D4B32"/>
    <w:rsid w:val="005E098B"/>
    <w:rsid w:val="005F0DFF"/>
    <w:rsid w:val="00601090"/>
    <w:rsid w:val="0060709E"/>
    <w:rsid w:val="0062078F"/>
    <w:rsid w:val="006221CB"/>
    <w:rsid w:val="00622D6A"/>
    <w:rsid w:val="00623FBE"/>
    <w:rsid w:val="00633E57"/>
    <w:rsid w:val="00634370"/>
    <w:rsid w:val="00640691"/>
    <w:rsid w:val="00653683"/>
    <w:rsid w:val="00660999"/>
    <w:rsid w:val="00666D8C"/>
    <w:rsid w:val="0067049A"/>
    <w:rsid w:val="006776A0"/>
    <w:rsid w:val="00681109"/>
    <w:rsid w:val="00681511"/>
    <w:rsid w:val="006854D8"/>
    <w:rsid w:val="006874D1"/>
    <w:rsid w:val="00691AA6"/>
    <w:rsid w:val="006922DE"/>
    <w:rsid w:val="00696B96"/>
    <w:rsid w:val="006C1715"/>
    <w:rsid w:val="006C6AEA"/>
    <w:rsid w:val="006D3815"/>
    <w:rsid w:val="006D3933"/>
    <w:rsid w:val="006F7565"/>
    <w:rsid w:val="00703F3E"/>
    <w:rsid w:val="00705F00"/>
    <w:rsid w:val="00716762"/>
    <w:rsid w:val="00717821"/>
    <w:rsid w:val="00727246"/>
    <w:rsid w:val="007475DC"/>
    <w:rsid w:val="0074780E"/>
    <w:rsid w:val="00747F0C"/>
    <w:rsid w:val="00751189"/>
    <w:rsid w:val="00755158"/>
    <w:rsid w:val="0075754A"/>
    <w:rsid w:val="00767113"/>
    <w:rsid w:val="007840E2"/>
    <w:rsid w:val="00795F82"/>
    <w:rsid w:val="007C21DE"/>
    <w:rsid w:val="007D18CD"/>
    <w:rsid w:val="007D47B9"/>
    <w:rsid w:val="007D7472"/>
    <w:rsid w:val="007E3C05"/>
    <w:rsid w:val="007E65EE"/>
    <w:rsid w:val="007E7226"/>
    <w:rsid w:val="007E77BF"/>
    <w:rsid w:val="007F2F8E"/>
    <w:rsid w:val="007F4FC1"/>
    <w:rsid w:val="007F6697"/>
    <w:rsid w:val="007F79EF"/>
    <w:rsid w:val="008011C9"/>
    <w:rsid w:val="008021E9"/>
    <w:rsid w:val="00803332"/>
    <w:rsid w:val="00803E84"/>
    <w:rsid w:val="00804BA4"/>
    <w:rsid w:val="008217DC"/>
    <w:rsid w:val="00823322"/>
    <w:rsid w:val="00826A07"/>
    <w:rsid w:val="00833B9B"/>
    <w:rsid w:val="00836B90"/>
    <w:rsid w:val="00837559"/>
    <w:rsid w:val="008400B9"/>
    <w:rsid w:val="00847AAB"/>
    <w:rsid w:val="00850B41"/>
    <w:rsid w:val="008645C9"/>
    <w:rsid w:val="00876BC6"/>
    <w:rsid w:val="0089556C"/>
    <w:rsid w:val="008968BF"/>
    <w:rsid w:val="00896AAF"/>
    <w:rsid w:val="00897011"/>
    <w:rsid w:val="008A0A04"/>
    <w:rsid w:val="008B067B"/>
    <w:rsid w:val="008D2EED"/>
    <w:rsid w:val="008D5597"/>
    <w:rsid w:val="008E1A9A"/>
    <w:rsid w:val="008E32FE"/>
    <w:rsid w:val="008E55F9"/>
    <w:rsid w:val="008F1112"/>
    <w:rsid w:val="008F1FB9"/>
    <w:rsid w:val="008F45E1"/>
    <w:rsid w:val="009004D0"/>
    <w:rsid w:val="009050DE"/>
    <w:rsid w:val="0090629D"/>
    <w:rsid w:val="0091307B"/>
    <w:rsid w:val="0091486D"/>
    <w:rsid w:val="009269BB"/>
    <w:rsid w:val="00934B28"/>
    <w:rsid w:val="0093659B"/>
    <w:rsid w:val="00946EB1"/>
    <w:rsid w:val="0095090F"/>
    <w:rsid w:val="00966D9E"/>
    <w:rsid w:val="009735A1"/>
    <w:rsid w:val="00973EB9"/>
    <w:rsid w:val="009775AB"/>
    <w:rsid w:val="00981364"/>
    <w:rsid w:val="00984FD5"/>
    <w:rsid w:val="00992A6D"/>
    <w:rsid w:val="00993E81"/>
    <w:rsid w:val="0099439D"/>
    <w:rsid w:val="009B0870"/>
    <w:rsid w:val="009B1FEE"/>
    <w:rsid w:val="009B4ACE"/>
    <w:rsid w:val="009B59D1"/>
    <w:rsid w:val="009D2302"/>
    <w:rsid w:val="009D70A5"/>
    <w:rsid w:val="009E5D4D"/>
    <w:rsid w:val="009F0C60"/>
    <w:rsid w:val="009F16FD"/>
    <w:rsid w:val="009F2082"/>
    <w:rsid w:val="009F6174"/>
    <w:rsid w:val="00A0365C"/>
    <w:rsid w:val="00A04C68"/>
    <w:rsid w:val="00A15148"/>
    <w:rsid w:val="00A22D60"/>
    <w:rsid w:val="00A3687C"/>
    <w:rsid w:val="00A37531"/>
    <w:rsid w:val="00A41E54"/>
    <w:rsid w:val="00A44908"/>
    <w:rsid w:val="00A575A4"/>
    <w:rsid w:val="00A57ED5"/>
    <w:rsid w:val="00A607B9"/>
    <w:rsid w:val="00A61A9E"/>
    <w:rsid w:val="00A74817"/>
    <w:rsid w:val="00A77029"/>
    <w:rsid w:val="00A8648D"/>
    <w:rsid w:val="00A976D9"/>
    <w:rsid w:val="00AA0CA7"/>
    <w:rsid w:val="00AB0B6F"/>
    <w:rsid w:val="00AB2E51"/>
    <w:rsid w:val="00AB6667"/>
    <w:rsid w:val="00AC1062"/>
    <w:rsid w:val="00AC5D88"/>
    <w:rsid w:val="00AE1236"/>
    <w:rsid w:val="00AE67EA"/>
    <w:rsid w:val="00AE7612"/>
    <w:rsid w:val="00AF28A8"/>
    <w:rsid w:val="00B0588B"/>
    <w:rsid w:val="00B204AC"/>
    <w:rsid w:val="00B2682B"/>
    <w:rsid w:val="00B31406"/>
    <w:rsid w:val="00B316E3"/>
    <w:rsid w:val="00B638F8"/>
    <w:rsid w:val="00B748BA"/>
    <w:rsid w:val="00B74DF9"/>
    <w:rsid w:val="00B80CA2"/>
    <w:rsid w:val="00B863FB"/>
    <w:rsid w:val="00B9251C"/>
    <w:rsid w:val="00BA1A31"/>
    <w:rsid w:val="00BA27AB"/>
    <w:rsid w:val="00BA36DC"/>
    <w:rsid w:val="00BA3964"/>
    <w:rsid w:val="00BA741E"/>
    <w:rsid w:val="00BB083F"/>
    <w:rsid w:val="00BD3A22"/>
    <w:rsid w:val="00BD46CD"/>
    <w:rsid w:val="00BE2D13"/>
    <w:rsid w:val="00BF3263"/>
    <w:rsid w:val="00C016C0"/>
    <w:rsid w:val="00C12F9F"/>
    <w:rsid w:val="00C21033"/>
    <w:rsid w:val="00C2605F"/>
    <w:rsid w:val="00C31F7F"/>
    <w:rsid w:val="00C334BB"/>
    <w:rsid w:val="00C43DB4"/>
    <w:rsid w:val="00C64CD9"/>
    <w:rsid w:val="00C6634B"/>
    <w:rsid w:val="00C66DCD"/>
    <w:rsid w:val="00C7439F"/>
    <w:rsid w:val="00C75E9D"/>
    <w:rsid w:val="00C825FE"/>
    <w:rsid w:val="00C92110"/>
    <w:rsid w:val="00C93C23"/>
    <w:rsid w:val="00CB1548"/>
    <w:rsid w:val="00CB7131"/>
    <w:rsid w:val="00CC3A2F"/>
    <w:rsid w:val="00CD4B04"/>
    <w:rsid w:val="00CF08FF"/>
    <w:rsid w:val="00CF6481"/>
    <w:rsid w:val="00D06479"/>
    <w:rsid w:val="00D07071"/>
    <w:rsid w:val="00D10DC3"/>
    <w:rsid w:val="00D1456B"/>
    <w:rsid w:val="00D26629"/>
    <w:rsid w:val="00D37BB2"/>
    <w:rsid w:val="00D450D4"/>
    <w:rsid w:val="00D50724"/>
    <w:rsid w:val="00D5127E"/>
    <w:rsid w:val="00D530F4"/>
    <w:rsid w:val="00D60916"/>
    <w:rsid w:val="00D7458F"/>
    <w:rsid w:val="00D74CDF"/>
    <w:rsid w:val="00D76572"/>
    <w:rsid w:val="00D838A8"/>
    <w:rsid w:val="00DA3987"/>
    <w:rsid w:val="00DA3F79"/>
    <w:rsid w:val="00DA41CB"/>
    <w:rsid w:val="00DA53EC"/>
    <w:rsid w:val="00DB111C"/>
    <w:rsid w:val="00DB7079"/>
    <w:rsid w:val="00DD05A0"/>
    <w:rsid w:val="00DD29A4"/>
    <w:rsid w:val="00DD431B"/>
    <w:rsid w:val="00DE4378"/>
    <w:rsid w:val="00DE628C"/>
    <w:rsid w:val="00E0547F"/>
    <w:rsid w:val="00E0796A"/>
    <w:rsid w:val="00E20539"/>
    <w:rsid w:val="00E32232"/>
    <w:rsid w:val="00E333DE"/>
    <w:rsid w:val="00E34618"/>
    <w:rsid w:val="00E51EA4"/>
    <w:rsid w:val="00E5752F"/>
    <w:rsid w:val="00E63E50"/>
    <w:rsid w:val="00E742FA"/>
    <w:rsid w:val="00E83E23"/>
    <w:rsid w:val="00E90511"/>
    <w:rsid w:val="00E95DFD"/>
    <w:rsid w:val="00E9753F"/>
    <w:rsid w:val="00E97A28"/>
    <w:rsid w:val="00EA0861"/>
    <w:rsid w:val="00EA43FC"/>
    <w:rsid w:val="00EB05EA"/>
    <w:rsid w:val="00EC2A46"/>
    <w:rsid w:val="00EC5DDD"/>
    <w:rsid w:val="00EC611D"/>
    <w:rsid w:val="00EC642F"/>
    <w:rsid w:val="00ED19AD"/>
    <w:rsid w:val="00EF4B25"/>
    <w:rsid w:val="00EF77F9"/>
    <w:rsid w:val="00F03AE7"/>
    <w:rsid w:val="00F10A6E"/>
    <w:rsid w:val="00F15AFB"/>
    <w:rsid w:val="00F315AF"/>
    <w:rsid w:val="00F33D81"/>
    <w:rsid w:val="00F35848"/>
    <w:rsid w:val="00F36076"/>
    <w:rsid w:val="00F36CF8"/>
    <w:rsid w:val="00F439B8"/>
    <w:rsid w:val="00F44E63"/>
    <w:rsid w:val="00F52B00"/>
    <w:rsid w:val="00F54EC1"/>
    <w:rsid w:val="00F56C12"/>
    <w:rsid w:val="00F7224E"/>
    <w:rsid w:val="00F74D6F"/>
    <w:rsid w:val="00F816C2"/>
    <w:rsid w:val="00F85CB2"/>
    <w:rsid w:val="00F91277"/>
    <w:rsid w:val="00FA10C1"/>
    <w:rsid w:val="00FA3645"/>
    <w:rsid w:val="00FA559E"/>
    <w:rsid w:val="00FA7779"/>
    <w:rsid w:val="00FB07C2"/>
    <w:rsid w:val="00FB10AA"/>
    <w:rsid w:val="00FB4A64"/>
    <w:rsid w:val="00FC09ED"/>
    <w:rsid w:val="00FC3B61"/>
    <w:rsid w:val="00FC6BFC"/>
    <w:rsid w:val="00FD537E"/>
    <w:rsid w:val="00FD67CB"/>
    <w:rsid w:val="00FD71C1"/>
    <w:rsid w:val="00FE0222"/>
    <w:rsid w:val="03A927C9"/>
    <w:rsid w:val="05084129"/>
    <w:rsid w:val="06C037DE"/>
    <w:rsid w:val="08BD0635"/>
    <w:rsid w:val="09863A30"/>
    <w:rsid w:val="09F53CAF"/>
    <w:rsid w:val="0A3112FE"/>
    <w:rsid w:val="0CD93B57"/>
    <w:rsid w:val="0D375051"/>
    <w:rsid w:val="0D64652F"/>
    <w:rsid w:val="0E6224CC"/>
    <w:rsid w:val="0FFE53FC"/>
    <w:rsid w:val="10A4342B"/>
    <w:rsid w:val="1120009B"/>
    <w:rsid w:val="12C91C16"/>
    <w:rsid w:val="1458561A"/>
    <w:rsid w:val="163B7612"/>
    <w:rsid w:val="16AC7BA0"/>
    <w:rsid w:val="171D2660"/>
    <w:rsid w:val="22F70E52"/>
    <w:rsid w:val="23921DBC"/>
    <w:rsid w:val="240E12EB"/>
    <w:rsid w:val="24150DB0"/>
    <w:rsid w:val="247B06A9"/>
    <w:rsid w:val="25933985"/>
    <w:rsid w:val="29781745"/>
    <w:rsid w:val="29C70333"/>
    <w:rsid w:val="2A150626"/>
    <w:rsid w:val="2BAA7BA5"/>
    <w:rsid w:val="2C7375F2"/>
    <w:rsid w:val="2CB05ADE"/>
    <w:rsid w:val="2DBA45C0"/>
    <w:rsid w:val="30137FFC"/>
    <w:rsid w:val="3028654E"/>
    <w:rsid w:val="327255D8"/>
    <w:rsid w:val="33C0249C"/>
    <w:rsid w:val="3809061B"/>
    <w:rsid w:val="382B7817"/>
    <w:rsid w:val="385E4FB1"/>
    <w:rsid w:val="3B2F743B"/>
    <w:rsid w:val="3B716DDF"/>
    <w:rsid w:val="3C0C0548"/>
    <w:rsid w:val="3F245072"/>
    <w:rsid w:val="3FAA1739"/>
    <w:rsid w:val="41672B7E"/>
    <w:rsid w:val="439E0319"/>
    <w:rsid w:val="45807857"/>
    <w:rsid w:val="47EF139D"/>
    <w:rsid w:val="49B2472D"/>
    <w:rsid w:val="49C1753E"/>
    <w:rsid w:val="4A891526"/>
    <w:rsid w:val="4AF326D1"/>
    <w:rsid w:val="4B61658F"/>
    <w:rsid w:val="4B6A7E05"/>
    <w:rsid w:val="4D884D70"/>
    <w:rsid w:val="4EDB6A98"/>
    <w:rsid w:val="573A289F"/>
    <w:rsid w:val="5A7D4DAB"/>
    <w:rsid w:val="5BAC43D6"/>
    <w:rsid w:val="5F0E4575"/>
    <w:rsid w:val="5F740DE6"/>
    <w:rsid w:val="603E29A5"/>
    <w:rsid w:val="6070118C"/>
    <w:rsid w:val="654F22FD"/>
    <w:rsid w:val="6597637A"/>
    <w:rsid w:val="6795208B"/>
    <w:rsid w:val="698A3086"/>
    <w:rsid w:val="69995B11"/>
    <w:rsid w:val="6C81637B"/>
    <w:rsid w:val="6CFC3426"/>
    <w:rsid w:val="6FC4238B"/>
    <w:rsid w:val="70FF7569"/>
    <w:rsid w:val="72235CAA"/>
    <w:rsid w:val="75171842"/>
    <w:rsid w:val="7CCE4D15"/>
    <w:rsid w:val="7CF93BE5"/>
    <w:rsid w:val="7F62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2"/>
    <w:unhideWhenUsed/>
    <w:qFormat/>
    <w:uiPriority w:val="9"/>
    <w:pPr>
      <w:keepNext/>
      <w:keepLines/>
      <w:spacing w:line="259" w:lineRule="auto"/>
      <w:ind w:left="10" w:hanging="10"/>
      <w:outlineLvl w:val="0"/>
    </w:pPr>
    <w:rPr>
      <w:rFonts w:ascii="宋体" w:hAnsi="宋体" w:eastAsia="宋体" w:cs="宋体"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next w:val="1"/>
    <w:link w:val="27"/>
    <w:unhideWhenUsed/>
    <w:qFormat/>
    <w:uiPriority w:val="9"/>
    <w:pPr>
      <w:keepNext/>
      <w:keepLines/>
      <w:spacing w:after="39" w:line="259" w:lineRule="auto"/>
      <w:ind w:left="10" w:hanging="10"/>
      <w:outlineLvl w:val="1"/>
    </w:pPr>
    <w:rPr>
      <w:rFonts w:ascii="宋体" w:hAnsi="宋体" w:eastAsia="宋体" w:cs="宋体"/>
      <w:color w:val="009AE0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endnote text"/>
    <w:basedOn w:val="1"/>
    <w:link w:val="32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unhideWhenUsed/>
    <w:qFormat/>
    <w:uiPriority w:val="99"/>
    <w:rPr>
      <w:vertAlign w:val="superscript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rFonts w:ascii="宋体" w:hAnsi="宋体" w:eastAsia="宋体" w:cs="宋体"/>
      <w:color w:val="000000"/>
      <w:sz w:val="32"/>
    </w:rPr>
  </w:style>
  <w:style w:type="character" w:customStyle="1" w:styleId="23">
    <w:name w:val="批注框文本 Char"/>
    <w:basedOn w:val="13"/>
    <w:link w:val="8"/>
    <w:semiHidden/>
    <w:qFormat/>
    <w:uiPriority w:val="99"/>
    <w:rPr>
      <w:sz w:val="18"/>
      <w:szCs w:val="18"/>
    </w:rPr>
  </w:style>
  <w:style w:type="table" w:customStyle="1" w:styleId="24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标题 3 Char"/>
    <w:basedOn w:val="13"/>
    <w:link w:val="4"/>
    <w:qFormat/>
    <w:uiPriority w:val="0"/>
    <w:rPr>
      <w:b/>
      <w:bCs/>
      <w:sz w:val="32"/>
      <w:szCs w:val="32"/>
    </w:rPr>
  </w:style>
  <w:style w:type="character" w:customStyle="1" w:styleId="27">
    <w:name w:val="标题 2 Char"/>
    <w:basedOn w:val="13"/>
    <w:link w:val="3"/>
    <w:qFormat/>
    <w:uiPriority w:val="9"/>
    <w:rPr>
      <w:rFonts w:ascii="宋体" w:hAnsi="宋体" w:eastAsia="宋体" w:cs="宋体"/>
      <w:color w:val="009AE0"/>
      <w:sz w:val="32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c-gap-right-small2"/>
    <w:basedOn w:val="13"/>
    <w:qFormat/>
    <w:uiPriority w:val="0"/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character" w:customStyle="1" w:styleId="31">
    <w:name w:val="脚注文本 Char"/>
    <w:basedOn w:val="13"/>
    <w:link w:val="11"/>
    <w:semiHidden/>
    <w:qFormat/>
    <w:uiPriority w:val="99"/>
    <w:rPr>
      <w:kern w:val="2"/>
      <w:sz w:val="18"/>
      <w:szCs w:val="18"/>
    </w:rPr>
  </w:style>
  <w:style w:type="character" w:customStyle="1" w:styleId="32">
    <w:name w:val="尾注文本 Char"/>
    <w:basedOn w:val="13"/>
    <w:link w:val="7"/>
    <w:semiHidden/>
    <w:qFormat/>
    <w:uiPriority w:val="99"/>
    <w:rPr>
      <w:kern w:val="2"/>
      <w:sz w:val="21"/>
      <w:szCs w:val="2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批注文字 Char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35">
    <w:name w:val="批注主题 Char"/>
    <w:basedOn w:val="34"/>
    <w:link w:val="5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FEED5-354A-40B1-824B-E35FEB302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2</Pages>
  <Words>4526</Words>
  <Characters>25803</Characters>
  <Lines>215</Lines>
  <Paragraphs>60</Paragraphs>
  <TotalTime>173</TotalTime>
  <ScaleCrop>false</ScaleCrop>
  <LinksUpToDate>false</LinksUpToDate>
  <CharactersWithSpaces>302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3:42:00Z</dcterms:created>
  <dc:creator>saifei li</dc:creator>
  <cp:lastModifiedBy>丁华</cp:lastModifiedBy>
  <cp:lastPrinted>2018-07-25T07:53:00Z</cp:lastPrinted>
  <dcterms:modified xsi:type="dcterms:W3CDTF">2018-07-25T09:28:40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